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154675102"/>
      <w:bookmarkStart w:id="1" w:name="_Toc154668608"/>
      <w:bookmarkStart w:id="2" w:name="_Toc5932"/>
      <w:r>
        <w:rPr>
          <w:rFonts w:hint="eastAsia"/>
          <w:lang w:val="en-US" w:eastAsia="zh-CN"/>
        </w:rPr>
        <w:t xml:space="preserve">1.1 </w:t>
      </w:r>
      <w:bookmarkEnd w:id="0"/>
      <w:bookmarkEnd w:id="1"/>
      <w:bookmarkEnd w:id="2"/>
      <w:r>
        <w:rPr>
          <w:rFonts w:hint="eastAsia"/>
          <w:lang w:val="en-US" w:eastAsia="zh-CN"/>
        </w:rPr>
        <w:t>研究背景</w:t>
      </w:r>
    </w:p>
    <w:p>
      <w:pPr>
        <w:ind w:firstLine="442" w:firstLineChars="200"/>
        <w:rPr>
          <w:rFonts w:hint="eastAsia" w:ascii="宋体" w:hAnsi="宋体" w:eastAsia="宋体" w:cs="宋体"/>
          <w:sz w:val="24"/>
        </w:rPr>
      </w:pPr>
      <w:r>
        <w:rPr>
          <w:rFonts w:hint="eastAsia" w:ascii="宋体" w:hAnsi="宋体" w:eastAsia="宋体" w:cs="宋体"/>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YOLO等算法的出现使得自动化车辆识别成为可能。同时，计算机视觉技术的不断进步为车辆信息的提取提供了更多可能性，例如通过颜色、型号等特征进行车辆识别。</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进行车牌识别和检测已显示出极高的效率和准确率。例如，可以通过改进的卷积神经网络来增强特征提取的能力，从而在各种复杂环境下提高识别的准确性。此外，结合区域提议网络（RPN）的方法如Faster-RCNN，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或其他序列模型处理车牌字符的顺序，从而提高识别的准确性和可靠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54668609"/>
      <w:bookmarkStart w:id="4" w:name="_Toc1895"/>
      <w:r>
        <w:rPr>
          <w:rFonts w:hint="eastAsia"/>
          <w:lang w:val="en-US" w:eastAsia="zh-CN"/>
        </w:rPr>
        <w:t xml:space="preserve">1.2.1 </w:t>
      </w:r>
      <w:bookmarkEnd w:id="3"/>
      <w:bookmarkEnd w:id="4"/>
      <w:r>
        <w:rPr>
          <w:rFonts w:hint="eastAsia"/>
          <w:lang w:val="en-US" w:eastAsia="zh-CN"/>
        </w:rPr>
        <w:t>目标检测模型</w:t>
      </w:r>
    </w:p>
    <w:p>
      <w:pPr>
        <w:ind w:firstLine="442" w:firstLineChars="200"/>
        <w:rPr>
          <w:rFonts w:hint="eastAsia" w:ascii="宋体" w:hAnsi="宋体" w:eastAsia="宋体" w:cs="宋体"/>
          <w:sz w:val="24"/>
        </w:rPr>
      </w:pPr>
      <w:r>
        <w:rPr>
          <w:rFonts w:hint="eastAsia" w:ascii="宋体" w:hAnsi="宋体" w:eastAsia="宋体" w:cs="宋体"/>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我们需要定位</w:t>
      </w:r>
      <w:r>
        <w:rPr>
          <w:rFonts w:hint="eastAsia" w:ascii="宋体" w:hAnsi="宋体" w:eastAsia="宋体" w:cs="宋体"/>
          <w:sz w:val="24"/>
        </w:rPr>
        <w:t>图像</w:t>
      </w:r>
      <w:r>
        <w:rPr>
          <w:rFonts w:hint="eastAsia" w:ascii="宋体" w:hAnsi="宋体" w:eastAsia="宋体" w:cs="宋体"/>
          <w:sz w:val="24"/>
          <w:lang w:val="en-US" w:eastAsia="zh-CN"/>
        </w:rPr>
        <w:t>或者视频</w:t>
      </w:r>
      <w:r>
        <w:rPr>
          <w:rFonts w:hint="eastAsia" w:ascii="宋体" w:hAnsi="宋体" w:eastAsia="宋体" w:cs="宋体"/>
          <w:sz w:val="24"/>
        </w:rPr>
        <w:t>中</w:t>
      </w:r>
      <w:r>
        <w:rPr>
          <w:rFonts w:hint="eastAsia" w:ascii="宋体" w:hAnsi="宋体" w:eastAsia="宋体" w:cs="宋体"/>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42" w:firstLineChars="200"/>
        <w:rPr>
          <w:rFonts w:hint="eastAsia" w:ascii="宋体" w:hAnsi="宋体" w:eastAsia="宋体" w:cs="宋体"/>
          <w:sz w:val="24"/>
        </w:rPr>
      </w:pPr>
      <w:r>
        <w:rPr>
          <w:rFonts w:hint="eastAsia" w:ascii="宋体" w:hAnsi="宋体" w:eastAsia="宋体" w:cs="宋体"/>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而在本项目中，作者选择了LPRNe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Connectionist Temporal Classification）层输出车牌上的完整文本。</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42" w:firstLineChars="200"/>
        <w:rPr>
          <w:rFonts w:hint="eastAsia" w:ascii="宋体" w:hAnsi="宋体" w:eastAsia="宋体" w:cs="宋体"/>
          <w:sz w:val="24"/>
        </w:rPr>
      </w:pPr>
      <w:r>
        <w:rPr>
          <w:rFonts w:hint="eastAsia" w:ascii="宋体" w:hAnsi="宋体" w:eastAsia="宋体" w:cs="宋体"/>
          <w:sz w:val="24"/>
        </w:rPr>
        <w:t>可视化界面的搭建与信息存储主要用于展示和管理数据、与用户进行交互，并提供友好的用户体验。它在各种应用中都有广泛的应用，例如管理系统、数据分析工具、社交平台等。</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2001年，Viola 和 Jones 在CVPR上发表了经典的《Rapid Object Detection using a Boosted Cascade of Simple Features》和《Robust Real-Time Face Detection》，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和Anchor-Free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YOLO系列、SSD和RetinaNet等。</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Fast R-CNN、Faster R-CNN和R-FCN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w:t>
      </w:r>
      <w:r>
        <w:rPr>
          <w:rFonts w:hint="eastAsia" w:ascii="宋体" w:hAnsi="宋体" w:cs="宋体"/>
          <w:sz w:val="24"/>
          <w:lang w:val="en-US" w:eastAsia="zh-CN"/>
        </w:rPr>
        <w:t>"</w:t>
      </w:r>
      <w:r>
        <w:rPr>
          <w:rFonts w:hint="eastAsia" w:ascii="宋体" w:hAnsi="宋体" w:eastAsia="宋体" w:cs="宋体"/>
          <w:sz w:val="24"/>
          <w:lang w:val="en-US" w:eastAsia="zh-CN"/>
        </w:rPr>
        <w:t>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keepNext w:val="0"/>
        <w:keepLines w:val="0"/>
        <w:pageBreakBefore w:val="0"/>
        <w:widowControl/>
        <w:kinsoku/>
        <w:wordWrap/>
        <w:overflowPunct/>
        <w:topLinePunct w:val="0"/>
        <w:autoSpaceDE/>
        <w:autoSpaceDN/>
        <w:bidi w:val="0"/>
        <w:adjustRightInd/>
        <w:snapToGrid/>
        <w:spacing w:line="240" w:lineRule="auto"/>
        <w:ind w:firstLine="442"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81525" cy="3589020"/>
            <wp:effectExtent l="0" t="0" r="5715" b="7620"/>
            <wp:docPr id="3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256"/>
                    <pic:cNvPicPr>
                      <a:picLocks noChangeAspect="1"/>
                    </pic:cNvPicPr>
                  </pic:nvPicPr>
                  <pic:blipFill>
                    <a:blip r:embed="rId20"/>
                    <a:stretch>
                      <a:fillRect/>
                    </a:stretch>
                  </pic:blipFill>
                  <pic:spPr>
                    <a:xfrm>
                      <a:off x="0" y="0"/>
                      <a:ext cx="4581525" cy="35890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ascii="宋体" w:hAnsi="宋体" w:eastAsia="黑体" w:cs="宋体"/>
          <w:sz w:val="24"/>
          <w:szCs w:val="24"/>
          <w:lang w:val="en-US" w:eastAsia="zh-CN"/>
        </w:rPr>
      </w:pPr>
      <w:r>
        <w:rPr>
          <w:rFonts w:hint="eastAsia" w:ascii="黑体" w:hAnsi="黑体" w:eastAsia="黑体"/>
          <w:szCs w:val="21"/>
        </w:rPr>
        <w:t>图</w:t>
      </w:r>
      <w:r>
        <w:rPr>
          <w:rFonts w:hint="eastAsia" w:ascii="黑体" w:hAnsi="黑体" w:eastAsia="黑体"/>
          <w:szCs w:val="21"/>
          <w:lang w:val="en-US" w:eastAsia="zh-CN"/>
        </w:rPr>
        <w:t>2</w:t>
      </w:r>
      <w:r>
        <w:rPr>
          <w:rFonts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lang w:val="en-US" w:eastAsia="zh-CN"/>
        </w:rPr>
        <w:t>LPRNet骨干网络构成</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8"/>
          <w:szCs w:val="28"/>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5"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5"/>
    </w:tbl>
    <w:p>
      <w:pPr>
        <w:spacing w:before="145" w:beforeLines="50" w:line="400" w:lineRule="exact"/>
        <w:jc w:val="center"/>
        <w:rPr>
          <w:rFonts w:hint="eastAsia"/>
          <w:lang w:val="en-US" w:eastAsia="zh-CN"/>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p>
      <w:pPr>
        <w:pStyle w:val="69"/>
        <w:numPr>
          <w:ilvl w:val="0"/>
          <w:numId w:val="0"/>
        </w:numPr>
        <w:ind w:leftChars="0"/>
        <w:jc w:val="center"/>
        <w:rPr>
          <w:rFonts w:hint="default"/>
          <w:lang w:val="en-US" w:eastAsia="zh-CN"/>
        </w:rPr>
      </w:pPr>
      <w:r>
        <w:rPr>
          <w:rFonts w:hint="eastAsia"/>
          <w:lang w:val="en-US" w:eastAsia="zh-CN"/>
        </w:rPr>
        <w:t>4.1.2 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6"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spacing w:before="145" w:beforeLines="50" w:line="400" w:lineRule="exact"/>
        <w:jc w:val="center"/>
        <w:rPr>
          <w:rFonts w:hint="eastAsia" w:ascii="宋体" w:hAnsi="宋体" w:eastAsia="宋体" w:cs="宋体"/>
          <w:bCs w:val="0"/>
          <w:sz w:val="28"/>
          <w:szCs w:val="28"/>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6"/>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42"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382"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1"/>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采用YOLO标签格式进行手动标注。作者为了同时适应BITVehicle车辆检测数据集</w:t>
      </w:r>
      <w:r>
        <w:rPr>
          <w:rFonts w:hint="eastAsia" w:ascii="宋体" w:hAnsi="宋体" w:cs="宋体"/>
          <w:sz w:val="24"/>
          <w:lang w:val="en-US" w:eastAsia="zh-CN"/>
        </w:rPr>
        <w:t>，</w:t>
      </w:r>
      <w:r>
        <w:rPr>
          <w:rFonts w:hint="eastAsia" w:ascii="宋体" w:hAnsi="宋体" w:eastAsia="宋体" w:cs="宋体"/>
          <w:sz w:val="24"/>
          <w:lang w:val="en-US" w:eastAsia="zh-CN"/>
        </w:rPr>
        <w:t>也标注了6个类别：公共汽车(Bus)、微型客车(Microbus)、小型货车(Minivan)、轿车(Sedan)、SUV(SUV) 和卡车(Truck)（如图4.</w:t>
      </w:r>
      <w:r>
        <w:rPr>
          <w:rFonts w:hint="eastAsia" w:ascii="宋体" w:hAnsi="宋体" w:cs="宋体"/>
          <w:sz w:val="24"/>
          <w:lang w:val="en-US" w:eastAsia="zh-CN"/>
        </w:rPr>
        <w:t>3</w:t>
      </w:r>
      <w:r>
        <w:rPr>
          <w:rFonts w:hint="eastAsia" w:ascii="宋体" w:hAnsi="宋体" w:eastAsia="宋体" w:cs="宋体"/>
          <w:sz w:val="24"/>
          <w:lang w:val="en-US" w:eastAsia="zh-CN"/>
        </w:rPr>
        <w:t>所示）。</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2198370" cy="202692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 xml:space="preserve">4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car.yaml</w:t>
      </w:r>
      <w:r>
        <w:rPr>
          <w:rFonts w:hint="eastAsia" w:ascii="宋体" w:hAnsi="宋体" w:cs="宋体"/>
          <w:sz w:val="24"/>
          <w:lang w:val="en-US" w:eastAsia="zh-CN"/>
        </w:rPr>
        <w:t xml:space="preserve"> </w:t>
      </w:r>
      <w:r>
        <w:rPr>
          <w:rFonts w:hint="default" w:ascii="宋体" w:hAnsi="宋体" w:cs="宋体"/>
          <w:sz w:val="24"/>
          <w:lang w:val="en-US" w:eastAsia="zh-CN"/>
        </w:rPr>
        <w:t>--cfg .\models\car.yaml --weights .\weights\yolov5s.pt --batch-size 8 --epochs 50</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313430" cy="3350895"/>
            <wp:effectExtent l="0" t="0" r="889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a:fillRect/>
                    </a:stretch>
                  </pic:blipFill>
                  <pic:spPr>
                    <a:xfrm>
                      <a:off x="0" y="0"/>
                      <a:ext cx="3313430" cy="335089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5"/>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6"/>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229100" cy="281622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42"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spacing w:line="400" w:lineRule="exact"/>
        <w:ind w:firstLine="442"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42" w:firstLineChars="200"/>
        <w:rPr>
          <w:rFonts w:hint="default" w:ascii="宋体" w:hAnsi="宋体" w:eastAsia="宋体" w:cs="宋体"/>
          <w:sz w:val="24"/>
          <w:lang w:val="en-US" w:eastAsia="zh-CN"/>
        </w:rPr>
      </w:pPr>
      <w:r>
        <w:rPr>
          <w:rFonts w:hint="eastAsia" w:ascii="宋体" w:hAnsi="宋体" w:cs="宋体"/>
          <w:sz w:val="24"/>
          <w:lang w:val="en-US" w:eastAsia="zh-CN"/>
        </w:rPr>
        <w:t>车牌检测的模型我也选择的是YOLO模型，所以车牌检测的模型训练和车辆检测的模型训练总体差别不大。</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w:t>
      </w:r>
      <w:r>
        <w:rPr>
          <w:rFonts w:hint="eastAsia" w:ascii="宋体" w:hAnsi="宋体" w:cs="宋体"/>
          <w:sz w:val="24"/>
          <w:lang w:val="en-US" w:eastAsia="zh-CN"/>
        </w:rPr>
        <w:t>CCPD2019和CPDD2020的</w:t>
      </w:r>
      <w:r>
        <w:rPr>
          <w:rFonts w:hint="eastAsia" w:ascii="宋体" w:hAnsi="宋体" w:eastAsia="宋体" w:cs="宋体"/>
          <w:sz w:val="24"/>
          <w:lang w:val="en-US" w:eastAsia="zh-CN"/>
        </w:rPr>
        <w:t>车</w:t>
      </w:r>
      <w:r>
        <w:rPr>
          <w:rFonts w:hint="eastAsia" w:ascii="宋体" w:hAnsi="宋体" w:cs="宋体"/>
          <w:sz w:val="24"/>
          <w:lang w:val="en-US" w:eastAsia="zh-CN"/>
        </w:rPr>
        <w:t>牌</w:t>
      </w:r>
      <w:r>
        <w:rPr>
          <w:rFonts w:hint="eastAsia" w:ascii="宋体" w:hAnsi="宋体" w:eastAsia="宋体" w:cs="宋体"/>
          <w:sz w:val="24"/>
          <w:lang w:val="en-US" w:eastAsia="zh-CN"/>
        </w:rPr>
        <w:t>检测数据集。CCPD是一个大型的、多样化的、经过仔细标注的中国城市车牌开源数据集。CCPD数据集主要分为CCPD2019数据集和CCPD2020(CCPD-Green)数据集。CCPD2019数据集车牌类型仅有普通车牌(蓝色车牌)，CCPD2020数据集车牌类型仅有新能源车牌(绿色车牌)。</w:t>
      </w:r>
      <w:r>
        <w:rPr>
          <w:rFonts w:hint="eastAsia" w:ascii="宋体" w:hAnsi="宋体" w:cs="宋体"/>
          <w:sz w:val="24"/>
          <w:lang w:val="en-US" w:eastAsia="zh-CN"/>
        </w:rPr>
        <w:t>我们将两个年份的车牌放在一个文件夹中，得到大约10000张车牌图片和对应的标注文件。</w:t>
      </w:r>
      <w:r>
        <w:rPr>
          <w:rFonts w:hint="eastAsia" w:ascii="宋体" w:hAnsi="宋体" w:eastAsia="宋体" w:cs="宋体"/>
          <w:sz w:val="24"/>
          <w:lang w:val="en-US" w:eastAsia="zh-CN"/>
        </w:rPr>
        <w:t>在CCPD数据集中，每张图片仅包含一张车牌，车牌的车牌省份主要为皖。</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872355" cy="3464560"/>
            <wp:effectExtent l="0" t="0" r="444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4872355" cy="346456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0</w:t>
      </w:r>
      <w:r>
        <w:rPr>
          <w:rFonts w:hint="eastAsia" w:ascii="黑体" w:hAnsi="黑体" w:eastAsia="黑体"/>
          <w:szCs w:val="21"/>
        </w:rPr>
        <w:t>数据集截图</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w:t>
      </w:r>
      <w:r>
        <w:rPr>
          <w:rFonts w:hint="eastAsia" w:ascii="宋体" w:hAnsi="宋体" w:cs="宋体"/>
          <w:sz w:val="24"/>
          <w:lang w:val="en-US" w:eastAsia="zh-CN"/>
        </w:rPr>
        <w:t>plate</w:t>
      </w:r>
      <w:r>
        <w:rPr>
          <w:rFonts w:hint="default" w:ascii="宋体" w:hAnsi="宋体" w:cs="宋体"/>
          <w:sz w:val="24"/>
          <w:lang w:val="en-US" w:eastAsia="zh-CN"/>
        </w:rPr>
        <w:t>.yaml</w:t>
      </w:r>
      <w:r>
        <w:rPr>
          <w:rFonts w:hint="eastAsia" w:ascii="宋体" w:hAnsi="宋体" w:cs="宋体"/>
          <w:sz w:val="24"/>
          <w:lang w:val="en-US" w:eastAsia="zh-CN"/>
        </w:rPr>
        <w:t xml:space="preserve"> </w:t>
      </w:r>
      <w:r>
        <w:rPr>
          <w:rFonts w:hint="default" w:ascii="宋体" w:hAnsi="宋体" w:cs="宋体"/>
          <w:sz w:val="24"/>
          <w:lang w:val="en-US" w:eastAsia="zh-CN"/>
        </w:rPr>
        <w:t>--cfg .\models\</w:t>
      </w:r>
      <w:r>
        <w:rPr>
          <w:rFonts w:hint="eastAsia" w:ascii="宋体" w:hAnsi="宋体" w:cs="宋体"/>
          <w:sz w:val="24"/>
          <w:lang w:val="en-US" w:eastAsia="zh-CN"/>
        </w:rPr>
        <w:t>plate</w:t>
      </w:r>
      <w:r>
        <w:rPr>
          <w:rFonts w:hint="default" w:ascii="宋体" w:hAnsi="宋体" w:cs="宋体"/>
          <w:sz w:val="24"/>
          <w:lang w:val="en-US" w:eastAsia="zh-CN"/>
        </w:rPr>
        <w:t>.yaml --weights .\weights\yolov5s.pt --batch-size 8 --epochs 50</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289935" cy="3289935"/>
            <wp:effectExtent l="0" t="0" r="1905"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0"/>
                    <a:stretch>
                      <a:fillRect/>
                    </a:stretch>
                  </pic:blipFill>
                  <pic:spPr>
                    <a:xfrm>
                      <a:off x="0" y="0"/>
                      <a:ext cx="3289935" cy="328993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1</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542030" cy="2735580"/>
            <wp:effectExtent l="0" t="0" r="889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1"/>
                    <a:stretch>
                      <a:fillRect/>
                    </a:stretch>
                  </pic:blipFill>
                  <pic:spPr>
                    <a:xfrm>
                      <a:off x="0" y="0"/>
                      <a:ext cx="3542030" cy="273558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2</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13630" cy="2463165"/>
            <wp:effectExtent l="0" t="0" r="889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
                    <a:stretch>
                      <a:fillRect/>
                    </a:stretch>
                  </pic:blipFill>
                  <pic:spPr>
                    <a:xfrm>
                      <a:off x="0" y="0"/>
                      <a:ext cx="4913630" cy="246316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3</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92370" cy="3336290"/>
            <wp:effectExtent l="0" t="0" r="635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3"/>
                    <a:stretch>
                      <a:fillRect/>
                    </a:stretch>
                  </pic:blipFill>
                  <pic:spPr>
                    <a:xfrm>
                      <a:off x="0" y="0"/>
                      <a:ext cx="4992370" cy="333629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4</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364990" cy="2921000"/>
            <wp:effectExtent l="0" t="0" r="8890"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4"/>
                    <a:stretch>
                      <a:fillRect/>
                    </a:stretch>
                  </pic:blipFill>
                  <pic:spPr>
                    <a:xfrm>
                      <a:off x="0" y="0"/>
                      <a:ext cx="4364990" cy="292100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5</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352925" cy="2904490"/>
            <wp:effectExtent l="0" t="0" r="5715"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5"/>
                    <a:stretch>
                      <a:fillRect/>
                    </a:stretch>
                  </pic:blipFill>
                  <pic:spPr>
                    <a:xfrm>
                      <a:off x="0" y="0"/>
                      <a:ext cx="4352925" cy="290449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6</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42"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w:t>
      </w:r>
      <w:r>
        <w:rPr>
          <w:rFonts w:hint="eastAsia" w:ascii="宋体" w:hAnsi="宋体" w:cs="宋体"/>
          <w:sz w:val="24"/>
          <w:lang w:val="en-US" w:eastAsia="zh-CN"/>
        </w:rPr>
        <w:t>但是因为只有plate一种类别，所以混淆矩阵的参照性并无太大意义</w:t>
      </w:r>
      <w:r>
        <w:rPr>
          <w:rFonts w:hint="eastAsia" w:ascii="宋体" w:hAnsi="宋体" w:eastAsia="宋体" w:cs="宋体"/>
          <w:sz w:val="24"/>
          <w:lang w:val="en-US" w:eastAsia="zh-CN"/>
        </w:rPr>
        <w:t>。</w:t>
      </w:r>
      <w:r>
        <w:rPr>
          <w:rFonts w:hint="eastAsia" w:ascii="宋体" w:hAnsi="宋体" w:cs="宋体"/>
          <w:sz w:val="24"/>
          <w:lang w:val="en-US" w:eastAsia="zh-CN"/>
        </w:rPr>
        <w:t>但是</w:t>
      </w:r>
      <w:r>
        <w:rPr>
          <w:rFonts w:hint="eastAsia" w:ascii="宋体" w:hAnsi="宋体" w:eastAsia="宋体" w:cs="宋体"/>
          <w:sz w:val="24"/>
          <w:lang w:val="en-US" w:eastAsia="zh-CN"/>
        </w:rPr>
        <w:t>，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亦说明随着模型的训练，模型的检测能力在提升。</w:t>
      </w:r>
    </w:p>
    <w:p>
      <w:pPr>
        <w:pStyle w:val="69"/>
        <w:numPr>
          <w:ilvl w:val="0"/>
          <w:numId w:val="0"/>
        </w:numPr>
        <w:ind w:leftChars="0"/>
        <w:jc w:val="center"/>
        <w:rPr>
          <w:rFonts w:hint="default"/>
          <w:lang w:val="en-US" w:eastAsia="zh-CN"/>
        </w:rPr>
      </w:pPr>
      <w:r>
        <w:rPr>
          <w:rFonts w:hint="eastAsia"/>
          <w:lang w:val="en-US" w:eastAsia="zh-CN"/>
        </w:rPr>
        <w:t>4.2.3 LPRNet模型训练</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LPRNet(License Plate Recognition via Deep Neural Networks)网络模型是专门为车牌号码识别所设计的网络模型，所以无需对该模型进行调整。在github的源码中，源码作者已经训练好了一个较为合适的参数，可以直接使用。在本项目中，我们直接选择该参数即可。这样可以显著减少项目开发时间和资源投入，同时确保我们能够快速部署一个高效且可靠的车牌识别系统。</w:t>
      </w:r>
    </w:p>
    <w:p>
      <w:pPr>
        <w:pStyle w:val="69"/>
        <w:numPr>
          <w:ilvl w:val="0"/>
          <w:numId w:val="0"/>
        </w:numPr>
        <w:ind w:leftChars="0"/>
        <w:jc w:val="center"/>
        <w:rPr>
          <w:rFonts w:hint="eastAsia"/>
          <w:lang w:val="en-US" w:eastAsia="zh-CN"/>
        </w:rPr>
      </w:pPr>
      <w:r>
        <w:rPr>
          <w:rFonts w:hint="eastAsia"/>
          <w:lang w:val="en-US" w:eastAsia="zh-CN"/>
        </w:rPr>
        <w:t>4.2.4 端到端的车辆信息检测</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①将图片或视频导入车辆检测网络</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如果是前端对python程序进行调用，那么需要进行参数调用。当其他的parser.argument都调整好后，只需要对图片或者视频的路径进行参数调用即可。车辆检测网络会将识别到的车辆存放在detect目录中，包括车辆的原图片（对于车辆视频而言，存放的是检测到车辆的帧图片）和车辆检测信息（以txt格式存储）。</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245735" cy="1019175"/>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6"/>
                    <a:srcRect t="2786"/>
                    <a:stretch>
                      <a:fillRect/>
                    </a:stretch>
                  </pic:blipFill>
                  <pic:spPr>
                    <a:xfrm>
                      <a:off x="0" y="0"/>
                      <a:ext cx="5245735" cy="101917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7</w:t>
      </w:r>
      <w:r>
        <w:rPr>
          <w:rFonts w:ascii="黑体" w:hAnsi="黑体" w:eastAsia="黑体"/>
          <w:szCs w:val="21"/>
        </w:rPr>
        <w:t xml:space="preserve"> </w:t>
      </w:r>
      <w:r>
        <w:rPr>
          <w:rFonts w:hint="eastAsia" w:ascii="黑体" w:hAnsi="黑体" w:eastAsia="黑体"/>
          <w:szCs w:val="21"/>
          <w:lang w:val="en-US" w:eastAsia="zh-CN"/>
        </w:rPr>
        <w:t>前端进行参数调用示意代码</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②对车辆图片进行裁剪和图片优化</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裁剪车辆的大体步骤如下：</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1)读取标注文件：代码首先打开一个包含车辆标注信息的文件，这通常是一个文本文件，每行包含了车辆在图片中的边界框（bounding box）坐标。</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2)解析边界框信息：对于文件中的每一行，代码通过空格分割字符串来获取车辆的中心坐标（x_center, y_center）和边界框的宽度（width）和高度（height）。</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3)计算原始边界框坐标：根据车辆的中心坐标和边界框的宽度和高度，计算出边界框的左上角（x1, y1）和右下角（x2, y2）坐标。</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4)调整边界框大小：为了更精确地裁剪车辆，代码将边界框的宽度和高度减小了10%，从而生成一个新的边界框。</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5)计算新的边界框坐标：使用调整后的宽度和高度，重新计算边界框的左上角和右下角坐标。</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6)裁剪图片：虽然代码中没有直接展示裁剪操作，但根据计算出的坐标，可以使用图像处理库（如OpenCV或PIL）来裁剪原始图片，得到只包含车辆的图片。</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658360" cy="3353435"/>
            <wp:effectExtent l="0" t="0" r="5080" b="146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7"/>
                    <a:stretch>
                      <a:fillRect/>
                    </a:stretch>
                  </pic:blipFill>
                  <pic:spPr>
                    <a:xfrm>
                      <a:off x="0" y="0"/>
                      <a:ext cx="4658360" cy="33534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8</w:t>
      </w:r>
      <w:r>
        <w:rPr>
          <w:rFonts w:ascii="黑体" w:hAnsi="黑体" w:eastAsia="黑体"/>
          <w:szCs w:val="21"/>
        </w:rPr>
        <w:t xml:space="preserve"> </w:t>
      </w:r>
      <w:r>
        <w:rPr>
          <w:rFonts w:hint="eastAsia" w:ascii="黑体" w:hAnsi="黑体" w:eastAsia="黑体"/>
          <w:szCs w:val="21"/>
          <w:lang w:val="en-US" w:eastAsia="zh-CN"/>
        </w:rPr>
        <w:t>对检测出来的车辆进行裁剪</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对于裁剪出来的车辆图片，作者对车辆图片进行图片优化，以提高图片的清晰度。大体步骤如下：</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增强清晰度：创建一个ImageEnhance.Sharpness对象来增强图片的清晰度。enhance()方法接受一个增强因子，用于控制清晰度的增强程度。</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应用增强：通过调用enhance()方法并传入enhancement_factor，图片的清晰度得到增强。</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566795" cy="1714500"/>
            <wp:effectExtent l="0" t="0" r="14605" b="762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8"/>
                    <a:stretch>
                      <a:fillRect/>
                    </a:stretch>
                  </pic:blipFill>
                  <pic:spPr>
                    <a:xfrm>
                      <a:off x="0" y="0"/>
                      <a:ext cx="3566795" cy="171450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9</w:t>
      </w:r>
      <w:r>
        <w:rPr>
          <w:rFonts w:ascii="黑体" w:hAnsi="黑体" w:eastAsia="黑体"/>
          <w:szCs w:val="21"/>
        </w:rPr>
        <w:t xml:space="preserve"> </w:t>
      </w:r>
      <w:r>
        <w:rPr>
          <w:rFonts w:hint="eastAsia" w:ascii="黑体" w:hAnsi="黑体" w:eastAsia="黑体"/>
          <w:szCs w:val="21"/>
          <w:lang w:val="en-US" w:eastAsia="zh-CN"/>
        </w:rPr>
        <w:t>对裁剪出的车辆进行图片优化</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③对裁剪的重复车辆进行去重</w:t>
      </w:r>
    </w:p>
    <w:p>
      <w:pPr>
        <w:spacing w:line="400" w:lineRule="exact"/>
        <w:ind w:firstLine="442" w:firstLineChars="200"/>
        <w:rPr>
          <w:rFonts w:hint="eastAsia" w:ascii="宋体" w:hAnsi="宋体" w:cs="宋体"/>
          <w:sz w:val="24"/>
          <w:lang w:val="en-US" w:eastAsia="zh-CN"/>
        </w:rPr>
      </w:pPr>
      <w:r>
        <w:rPr>
          <w:rFonts w:hint="default" w:ascii="宋体" w:hAnsi="宋体" w:cs="宋体"/>
          <w:sz w:val="24"/>
          <w:lang w:val="en-US" w:eastAsia="zh-CN"/>
        </w:rPr>
        <w:t>由于同一辆车可能在连续的帧中多次出现，因此需要进行去重处理，确保每辆车只被分析一次。这样可以在初始端就减少导入图片的数量，减少图片分析时间。通常通过比较车辆的位置、大小或在时间序列中的移动轨迹来实现。</w:t>
      </w:r>
      <w:r>
        <w:rPr>
          <w:rFonts w:hint="eastAsia" w:ascii="宋体" w:hAnsi="宋体" w:cs="宋体"/>
          <w:sz w:val="24"/>
          <w:lang w:val="en-US" w:eastAsia="zh-CN"/>
        </w:rPr>
        <w:t>在本项目中，作者采用的是如下步骤比较确定两张图片是否为同一辆车。</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1)读取图片：使用OpenCV的cv2.imread()函数读取两张车辆图片。</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2)特征提取：使用特征检测和描述子提取算法--ORB从两张图片中提取特征点。ORB（Oriented FAST and Rotated BRIEF）算法是一种用于计算机视觉和图像处理的流行特征提取和匹配算法。ORB算法结合了两种不同的算法：FAST（Features from Accelerated Segment Test）和BRIEF（Binary Robust Independent Elementary Features）。ORB算法主要应用于图像中的特征点检测、方向分配和描述子生成，常用于图像匹配、目标跟踪和三维重建等领域。</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3)特征匹配：使用匹配算法--暴力匹配来匹配两组特征点。暴力匹配算法（Brute-Force Matcher）是一种简单的特征匹配方法，用于在两组特征点之间寻找最佳匹配。这种方法的核心思想是将第一组中的每一对特征描述子与第二组中的所有描述子进行比较，以找到最佳匹配。暴力匹配算法由于其简单性，通常作为其他更复杂匹配算法的基准。</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4)分析匹配结果：根据匹配的特征点数量来判断两张图片是否为同一辆车，当特征点大于100的时候我们认为这辆车是一辆重复检测过的车辆，从而不再进行存储和后续操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377690" cy="3527425"/>
            <wp:effectExtent l="0" t="0" r="11430"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9"/>
                    <a:stretch>
                      <a:fillRect/>
                    </a:stretch>
                  </pic:blipFill>
                  <pic:spPr>
                    <a:xfrm>
                      <a:off x="0" y="0"/>
                      <a:ext cx="4377690" cy="3527425"/>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0</w:t>
      </w:r>
      <w:r>
        <w:rPr>
          <w:rFonts w:ascii="黑体" w:hAnsi="黑体" w:eastAsia="黑体"/>
          <w:szCs w:val="21"/>
        </w:rPr>
        <w:t xml:space="preserve"> </w:t>
      </w:r>
      <w:r>
        <w:rPr>
          <w:rFonts w:hint="eastAsia" w:ascii="黑体" w:hAnsi="黑体" w:eastAsia="黑体"/>
          <w:szCs w:val="21"/>
          <w:lang w:val="en-US" w:eastAsia="zh-CN"/>
        </w:rPr>
        <w:t>判断是否为同一车辆核心代码</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144645" cy="3803650"/>
            <wp:effectExtent l="0" t="0" r="635"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0"/>
                    <a:stretch>
                      <a:fillRect/>
                    </a:stretch>
                  </pic:blipFill>
                  <pic:spPr>
                    <a:xfrm>
                      <a:off x="0" y="0"/>
                      <a:ext cx="4144645" cy="380365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1</w:t>
      </w:r>
      <w:r>
        <w:rPr>
          <w:rFonts w:ascii="黑体" w:hAnsi="黑体" w:eastAsia="黑体"/>
          <w:szCs w:val="21"/>
        </w:rPr>
        <w:t xml:space="preserve"> </w:t>
      </w:r>
      <w:r>
        <w:rPr>
          <w:rFonts w:hint="eastAsia" w:ascii="黑体" w:hAnsi="黑体" w:eastAsia="黑体"/>
          <w:szCs w:val="21"/>
          <w:lang w:val="en-US" w:eastAsia="zh-CN"/>
        </w:rPr>
        <w:t>相同车辆特征匹配（判断为相同车辆）</w:t>
      </w:r>
    </w:p>
    <w:p>
      <w:pPr>
        <w:spacing w:line="400" w:lineRule="exact"/>
        <w:ind w:firstLine="442" w:firstLineChars="200"/>
        <w:rPr>
          <w:rFonts w:hint="eastAsia" w:ascii="宋体" w:hAnsi="宋体" w:cs="宋体"/>
          <w:sz w:val="24"/>
          <w:lang w:val="en-US" w:eastAsia="zh-CN"/>
        </w:rPr>
      </w:pPr>
      <w:r>
        <w:rPr>
          <w:rFonts w:hint="eastAsia" w:ascii="宋体" w:hAnsi="宋体" w:eastAsia="宋体" w:cs="宋体"/>
          <w:sz w:val="24"/>
        </w:rPr>
        <w:t>④</w:t>
      </w:r>
      <w:r>
        <w:rPr>
          <w:rFonts w:hint="eastAsia" w:ascii="宋体" w:hAnsi="宋体" w:cs="宋体"/>
          <w:sz w:val="24"/>
          <w:lang w:val="en-US" w:eastAsia="zh-CN"/>
        </w:rPr>
        <w:t>对裁剪的车辆进行颜色分析和类型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使用OpenCV对车辆图像进行颜色识别的过程中，首先通过cv2.imread()函数读取车辆的图像。随后，将BGR（Blue, Green, Red）格式存储的图像转换成HSV（Hue, Saturation, Value）颜色空间。转换到HSV颜色空间是因为HSV对于颜色的表述更接近人类视觉感知，使得颜色分割和识别变得更加有效。对于每种可能存在的车辆主要颜色（如红、黄、蓝、黑、白、灰），都会设定一个HSV阈值范围。使用cv2.inRange()函数，可以根据这些阈值创建颜色掩码，此掩码会在定义的颜色范围内的像素处显示为255，而在范围外的像素显示为0。然后，通过cv2.countNonZero()函数统计每个颜色掩码中的非零像素数，即可得到每种颜色的像素数量。最后，比较这些数量，将像素数最多的颜色认定为车辆的主导颜色。如果没有明显占优的颜色，则判定为“无法识别”。这种方法简单直观，但可能对光照条件敏感，经过实验证明，这种方法大致能够颜色识别的需求。</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727065" cy="3351530"/>
            <wp:effectExtent l="0" t="0" r="3175"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1"/>
                    <a:stretch>
                      <a:fillRect/>
                    </a:stretch>
                  </pic:blipFill>
                  <pic:spPr>
                    <a:xfrm>
                      <a:off x="0" y="0"/>
                      <a:ext cx="5727065" cy="335153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2</w:t>
      </w:r>
      <w:r>
        <w:rPr>
          <w:rFonts w:ascii="黑体" w:hAnsi="黑体" w:eastAsia="黑体"/>
          <w:szCs w:val="21"/>
        </w:rPr>
        <w:t xml:space="preserve"> </w:t>
      </w:r>
      <w:r>
        <w:rPr>
          <w:rFonts w:hint="eastAsia" w:ascii="黑体" w:hAnsi="黑体" w:eastAsia="黑体"/>
          <w:szCs w:val="21"/>
          <w:lang w:val="en-US" w:eastAsia="zh-CN"/>
        </w:rPr>
        <w:t>车辆颜色分析</w:t>
      </w:r>
    </w:p>
    <w:p>
      <w:pPr>
        <w:ind w:firstLine="442" w:firstLineChars="200"/>
        <w:rPr>
          <w:rFonts w:hint="default" w:ascii="宋体" w:hAnsi="宋体" w:eastAsia="宋体" w:cs="宋体"/>
          <w:sz w:val="24"/>
          <w:lang w:val="en-US" w:eastAsia="zh-CN"/>
        </w:rPr>
      </w:pPr>
      <w:r>
        <w:rPr>
          <w:rFonts w:hint="eastAsia" w:ascii="宋体" w:hAnsi="宋体" w:cs="宋体"/>
          <w:sz w:val="24"/>
          <w:lang w:val="en-US" w:eastAsia="zh-CN"/>
        </w:rPr>
        <w:t>车辆类别分析的原理是读取一个文本文件并处理特定的行。首先打开指定的文件（车辆检测对应的文本文件，其中文件的内容包括检测出的所有车辆的类别，和检测框的四个点坐标），然后通过遍历文件的每一行，并跟踪当前的行号。当遇到与目标行号匹配的行时，函数会检查该行的第一个字符，并根据字符的不同返回预定义的车辆类型（如巴士、小型巴士、小型货车等）。如果第一个字符不匹配任何预定义的类型，则返回“未识别出类型”。一旦处理了目标行，函数将停止进一步的文件遍历并返回结果。这种方法适用于处理那些以特定格式编码车辆类型信息的文本文件，其中每行的第一个字符代表了该行所描述的车辆类型。</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218180" cy="2861310"/>
            <wp:effectExtent l="0" t="0" r="1270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2"/>
                    <a:srcRect r="1933" b="1953"/>
                    <a:stretch>
                      <a:fillRect/>
                    </a:stretch>
                  </pic:blipFill>
                  <pic:spPr>
                    <a:xfrm>
                      <a:off x="0" y="0"/>
                      <a:ext cx="3218180" cy="2861310"/>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3</w:t>
      </w:r>
      <w:r>
        <w:rPr>
          <w:rFonts w:ascii="黑体" w:hAnsi="黑体" w:eastAsia="黑体"/>
          <w:szCs w:val="21"/>
        </w:rPr>
        <w:t xml:space="preserve"> </w:t>
      </w:r>
      <w:r>
        <w:rPr>
          <w:rFonts w:hint="eastAsia" w:ascii="黑体" w:hAnsi="黑体" w:eastAsia="黑体"/>
          <w:szCs w:val="21"/>
          <w:lang w:val="en-US" w:eastAsia="zh-CN"/>
        </w:rPr>
        <w:t>车辆类别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⑤将裁剪出的车辆图片导入车牌检测网络</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这一步和步骤①原理基本相同，唯一的区别就是，车辆检测的时候可以选择检测视频或者检测图片，而车牌检测一般只导入裁剪和优化过的车辆图片。这是因为为了完成端到端的检测，只能对对应的车辆进行单独的车牌检测，不能同时对视频或多车辆图片进行并行检测，导致检测信息无法一一对应。</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⑥将检测出的车牌图片进行裁剪和图片优化</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裁剪原理和图片优化原理同②，为了不让检测边框影响车牌整体颜色和避免边框对于边缘字符产生影响，作者将YOLO标记的边框取消，并且将检测到的车牌按比例放大2%，避免因为检测框问题让边缘字符无法全部截取成功。</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229735" cy="3684270"/>
            <wp:effectExtent l="0" t="0" r="6985" b="38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43"/>
                    <a:stretch>
                      <a:fillRect/>
                    </a:stretch>
                  </pic:blipFill>
                  <pic:spPr>
                    <a:xfrm>
                      <a:off x="0" y="0"/>
                      <a:ext cx="4229735" cy="368427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4</w:t>
      </w:r>
      <w:r>
        <w:rPr>
          <w:rFonts w:ascii="黑体" w:hAnsi="黑体" w:eastAsia="黑体"/>
          <w:szCs w:val="21"/>
        </w:rPr>
        <w:t xml:space="preserve"> </w:t>
      </w:r>
      <w:r>
        <w:rPr>
          <w:rFonts w:hint="eastAsia" w:ascii="黑体" w:hAnsi="黑体" w:eastAsia="黑体"/>
          <w:szCs w:val="21"/>
          <w:lang w:val="en-US" w:eastAsia="zh-CN"/>
        </w:rPr>
        <w:t>对检测出来的车牌进行裁剪</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⑦对裁剪的车牌进行颜色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颜色分析原理同④，但是为了让车牌的颜色识别正确率更高，我们在识别颜色之前考虑将车牌的白色和黑色部分的像素点全部清除掉了，这是因为我们不想因为车牌数字颜色影响程序对颜色的判断。但是其实这是没有必要的，因为中国车牌颜色主要是分成蓝底白色号牌（油车），绿底黑色号牌（电车），黄底黑色号牌（大型车辆）。而车牌的底色不存在黑色和白色，因此，如果我们仅比较HSV颜色空间中三种颜色（蓝、绿、黄）的阈值所生成的颜色掩码的像素数量，实际上不会受到车牌号码颜色（黑、白）的影响。</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156075" cy="3841750"/>
            <wp:effectExtent l="0" t="0" r="4445" b="139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4"/>
                    <a:stretch>
                      <a:fillRect/>
                    </a:stretch>
                  </pic:blipFill>
                  <pic:spPr>
                    <a:xfrm>
                      <a:off x="0" y="0"/>
                      <a:ext cx="4156075" cy="384175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5</w:t>
      </w:r>
      <w:r>
        <w:rPr>
          <w:rFonts w:ascii="黑体" w:hAnsi="黑体" w:eastAsia="黑体"/>
          <w:szCs w:val="21"/>
        </w:rPr>
        <w:t xml:space="preserve"> </w:t>
      </w:r>
      <w:r>
        <w:rPr>
          <w:rFonts w:hint="eastAsia" w:ascii="黑体" w:hAnsi="黑体" w:eastAsia="黑体"/>
          <w:szCs w:val="21"/>
          <w:lang w:val="en-US" w:eastAsia="zh-CN"/>
        </w:rPr>
        <w:t>车牌颜色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⑧将优化好的图片导入LPRNet网络中进行字符识别</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主要实现了使用LPRNet模型对车牌图片进行字符识别的功能。首先，通过OpenCV库处理输入的车牌图像，将其大小调整为模型所需的94x24像素。接着，使用定义好的图像转换函数将图像的像素值进行标准化，并转换为适合神经网络处理的张量格式。此后，代码加载了预训练的LPRNet模型，并将处理好的图像数据送入模型进行预测。</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613400" cy="1177290"/>
            <wp:effectExtent l="0" t="0" r="10160" b="1143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5"/>
                    <a:stretch>
                      <a:fillRect/>
                    </a:stretch>
                  </pic:blipFill>
                  <pic:spPr>
                    <a:xfrm>
                      <a:off x="0" y="0"/>
                      <a:ext cx="5613400" cy="1177290"/>
                    </a:xfrm>
                    <a:prstGeom prst="rect">
                      <a:avLst/>
                    </a:prstGeom>
                    <a:noFill/>
                    <a:ln>
                      <a:noFill/>
                    </a:ln>
                  </pic:spPr>
                </pic:pic>
              </a:graphicData>
            </a:graphic>
          </wp:inline>
        </w:drawing>
      </w:r>
    </w:p>
    <w:p>
      <w:pPr>
        <w:spacing w:after="145" w:afterLines="50" w:line="400" w:lineRule="exact"/>
        <w:jc w:val="center"/>
        <w:rPr>
          <w:rFonts w:hint="eastAsia" w:ascii="宋体" w:hAnsi="宋体" w:cs="宋体"/>
          <w:sz w:val="24"/>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6</w:t>
      </w:r>
      <w:r>
        <w:rPr>
          <w:rFonts w:ascii="黑体" w:hAnsi="黑体" w:eastAsia="黑体"/>
          <w:szCs w:val="21"/>
        </w:rPr>
        <w:t xml:space="preserve"> </w:t>
      </w:r>
      <w:r>
        <w:rPr>
          <w:rFonts w:hint="eastAsia" w:ascii="黑体" w:hAnsi="黑体" w:eastAsia="黑体"/>
          <w:szCs w:val="21"/>
          <w:lang w:val="en-US" w:eastAsia="zh-CN"/>
        </w:rPr>
        <w:t>创建LPRNet模型，并导入网络参数</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模型的输出是一个概率分布数组，表示每个可能的字符在每个位置上的预测概率。代码通过选取每列概率最高的索引值来确定每个位置最可能的字符，并进行了一步去重处理，防止连续重复的字符影响识别结果，同时忽略了模型中设计的空白字符标记。得到的最终字符序列再通过一个映射过程，将索引转换回相应的字符（包括省份简称、数字和字母等），形成最终的车牌号码。</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both"/>
        <w:textAlignment w:val="auto"/>
      </w:pPr>
      <w:r>
        <w:drawing>
          <wp:inline distT="0" distB="0" distL="114300" distR="114300">
            <wp:extent cx="5391150" cy="4030980"/>
            <wp:effectExtent l="0" t="0" r="381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46"/>
                    <a:stretch>
                      <a:fillRect/>
                    </a:stretch>
                  </pic:blipFill>
                  <pic:spPr>
                    <a:xfrm>
                      <a:off x="0" y="0"/>
                      <a:ext cx="5391150" cy="4030980"/>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7</w:t>
      </w:r>
      <w:r>
        <w:rPr>
          <w:rFonts w:ascii="黑体" w:hAnsi="黑体" w:eastAsia="黑体"/>
          <w:szCs w:val="21"/>
        </w:rPr>
        <w:t xml:space="preserve"> </w:t>
      </w:r>
      <w:r>
        <w:rPr>
          <w:rFonts w:hint="eastAsia" w:ascii="黑体" w:hAnsi="黑体" w:eastAsia="黑体"/>
          <w:szCs w:val="21"/>
          <w:lang w:val="en-US" w:eastAsia="zh-CN"/>
        </w:rPr>
        <w:t>预测号牌字符</w:t>
      </w:r>
    </w:p>
    <w:p>
      <w:pPr>
        <w:tabs>
          <w:tab w:val="left" w:pos="3680"/>
        </w:tabs>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⑨判断车牌信息是否正确并且判断车牌信息是否重复</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这一个步骤主要是要判断识别出的车牌号码是否正确，车辆号牌信息作为车辆的唯一标识。如果车辆号牌信息不正确，那么我们识别出来的车辆信息将没有任何意义。目前所有的数字识别的模型都无法做到百分百正确率。包括在实验中作者也发现只有号牌足够清晰，识别出来得正确率才能保持到较高水准。所以原视频或者原图片应该尽量保证一定的清晰度，这样才能得到较为满意的识别信息。</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一方面需要提升导入视频和图片的清晰度和较好的车辆形态，另一方面需要对识别出的车牌号码进行判断。中国车牌的构成是有一定格式的：蓝牌通常以省份的简称字母开头，后面跟一个字母（代表发牌地的地级市或地区），再跟5位数字/字母。黄牌结构类似与蓝牌。而绿牌通常以省份的简称字母开头，后面跟一个字母，然后是6位数字/字母组合。所以可以对检测出来的车牌号码可以和颜色相对应，并且检测是否满足对应的车牌的正则表达式。比如蓝牌和黄牌需要满足该正则表达式^[京津沪渝冀豫云辽黑湘皖鲁新苏浙赣鄂桂甘晋蒙陕吉闽贵粤青藏川宁琼使领][A-Z]([A-HJ-NP-Z\d]{4}[A-HJ-NP-Z\d挂学警港澳试超])$，而绿牌需要满足^[京津沪渝冀豫云辽黑湘皖鲁新苏浙赣鄂桂甘晋蒙陕吉闽贵粤青藏川宁琼使领][A-Z][DF][A-HJ-NP-Z\d]{5}$的正则表达式。</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在检测完号牌信息是否正确后，还需要判断该号牌信息是否已经被检测过，如果是已经被检测过了的重复号牌信息，则不需要返回结果。这是因为虽然我们之前已经对相同车辆进行了判断和去重，但是实验中还是不能避免少量的相同车辆无法被检测出来。这里可以选择python中的set数据结构，可以较方便地检测车牌号码是否在同一个集合中。</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521960" cy="287655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47"/>
                    <a:stretch>
                      <a:fillRect/>
                    </a:stretch>
                  </pic:blipFill>
                  <pic:spPr>
                    <a:xfrm>
                      <a:off x="0" y="0"/>
                      <a:ext cx="5521960" cy="28765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8</w:t>
      </w:r>
      <w:r>
        <w:rPr>
          <w:rFonts w:ascii="黑体" w:hAnsi="黑体" w:eastAsia="黑体"/>
          <w:szCs w:val="21"/>
        </w:rPr>
        <w:t xml:space="preserve"> </w:t>
      </w:r>
      <w:r>
        <w:rPr>
          <w:rFonts w:hint="eastAsia" w:ascii="黑体" w:hAnsi="黑体" w:eastAsia="黑体"/>
          <w:szCs w:val="21"/>
          <w:lang w:val="en-US" w:eastAsia="zh-CN"/>
        </w:rPr>
        <w:t>判断号牌是否合法并去重</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⑩返回车辆信息（车牌号码，车牌颜色，车辆类型，车辆颜色信息）</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在完成车</w:t>
      </w:r>
      <w:r>
        <w:rPr>
          <w:rFonts w:hint="eastAsia" w:ascii="宋体" w:hAnsi="宋体" w:cs="宋体"/>
          <w:sz w:val="24"/>
          <w:lang w:val="en-US" w:eastAsia="zh-CN"/>
        </w:rPr>
        <w:t>辆信息和车牌信息</w:t>
      </w:r>
      <w:r>
        <w:rPr>
          <w:rFonts w:hint="default" w:ascii="宋体" w:hAnsi="宋体" w:cs="宋体"/>
          <w:sz w:val="24"/>
          <w:lang w:val="en-US" w:eastAsia="zh-CN"/>
        </w:rPr>
        <w:t>的识别和验证后，我们可以进入最终阶段——返回车辆的详细信息。</w:t>
      </w:r>
      <w:r>
        <w:rPr>
          <w:rFonts w:hint="eastAsia" w:ascii="宋体" w:hAnsi="宋体" w:cs="宋体"/>
          <w:sz w:val="24"/>
          <w:lang w:val="en-US" w:eastAsia="zh-CN"/>
        </w:rPr>
        <w:t>我们分别在前面的步骤中得到了车辆的类型信息，车辆的颜色信息，车牌号码信息，车牌颜色信息的获取，实现了输入车辆图片或者车辆视频后，可以端到端地处理和分析整个车辆识别流程。此过程整合了从图像捕获、车辆检测、车牌识别到颜色分析和最终信息输出的各个环节，使得系统能够为用户提供一套完整的车辆信息识别方案。</w:t>
      </w:r>
    </w:p>
    <w:p>
      <w:pPr>
        <w:pStyle w:val="69"/>
        <w:numPr>
          <w:ilvl w:val="0"/>
          <w:numId w:val="0"/>
        </w:numPr>
        <w:ind w:leftChars="0"/>
        <w:jc w:val="center"/>
        <w:rPr>
          <w:rFonts w:hint="default"/>
          <w:lang w:val="en-US" w:eastAsia="zh-CN"/>
        </w:rPr>
      </w:pPr>
      <w:r>
        <w:rPr>
          <w:rFonts w:hint="eastAsia"/>
          <w:lang w:val="en-US" w:eastAsia="zh-CN"/>
        </w:rPr>
        <w:t>4.2.5 NodeJs后端平台搭建</w:t>
      </w:r>
    </w:p>
    <w:p>
      <w:pPr>
        <w:ind w:firstLine="442" w:firstLineChars="200"/>
        <w:rPr>
          <w:rFonts w:hint="eastAsia" w:ascii="宋体" w:hAnsi="宋体" w:eastAsia="宋体" w:cs="宋体"/>
          <w:sz w:val="24"/>
          <w:lang w:val="en-US" w:eastAsia="zh-CN"/>
        </w:rPr>
      </w:pPr>
      <w:r>
        <w:rPr>
          <w:rFonts w:hint="eastAsia" w:ascii="宋体" w:hAnsi="宋体" w:cs="宋体"/>
          <w:sz w:val="24"/>
          <w:lang w:val="en-US" w:eastAsia="zh-CN"/>
        </w:rPr>
        <w:t>作者使用</w:t>
      </w:r>
      <w:r>
        <w:rPr>
          <w:rFonts w:hint="eastAsia" w:ascii="宋体" w:hAnsi="宋体" w:eastAsia="宋体" w:cs="宋体"/>
          <w:sz w:val="24"/>
          <w:lang w:val="en-US" w:eastAsia="zh-CN"/>
        </w:rPr>
        <w:t>Node.js构建了一个后端平台，主要功能是</w:t>
      </w:r>
      <w:r>
        <w:rPr>
          <w:rFonts w:hint="eastAsia" w:ascii="宋体" w:hAnsi="宋体" w:cs="宋体"/>
          <w:sz w:val="24"/>
          <w:lang w:val="en-US" w:eastAsia="zh-CN"/>
        </w:rPr>
        <w:t>为</w:t>
      </w:r>
      <w:r>
        <w:rPr>
          <w:rFonts w:hint="eastAsia" w:ascii="宋体" w:hAnsi="宋体" w:eastAsia="宋体" w:cs="宋体"/>
          <w:sz w:val="24"/>
          <w:lang w:val="en-US" w:eastAsia="zh-CN"/>
        </w:rPr>
        <w:t>执行车牌识别任务</w:t>
      </w:r>
      <w:r>
        <w:rPr>
          <w:rFonts w:hint="eastAsia" w:ascii="宋体" w:hAnsi="宋体" w:cs="宋体"/>
          <w:sz w:val="24"/>
          <w:lang w:val="en-US" w:eastAsia="zh-CN"/>
        </w:rPr>
        <w:t>的前后端提供网络服务的中间脚本</w:t>
      </w:r>
      <w:r>
        <w:rPr>
          <w:rFonts w:hint="eastAsia" w:ascii="宋体" w:hAnsi="宋体" w:eastAsia="宋体" w:cs="宋体"/>
          <w:sz w:val="24"/>
          <w:lang w:val="en-US" w:eastAsia="zh-CN"/>
        </w:rPr>
        <w:t>，其中包括</w:t>
      </w:r>
      <w:r>
        <w:rPr>
          <w:rFonts w:hint="eastAsia" w:ascii="宋体" w:hAnsi="宋体" w:cs="宋体"/>
          <w:sz w:val="24"/>
          <w:lang w:val="en-US" w:eastAsia="zh-CN"/>
        </w:rPr>
        <w:t>给前端提供网络接口并启动</w:t>
      </w:r>
      <w:r>
        <w:rPr>
          <w:rFonts w:hint="eastAsia" w:ascii="宋体" w:hAnsi="宋体" w:eastAsia="宋体" w:cs="宋体"/>
          <w:sz w:val="24"/>
          <w:lang w:val="en-US" w:eastAsia="zh-CN"/>
        </w:rPr>
        <w:t>Python脚本以及处理图像和视频文件。为了确保Python脚本能在适当的环境中运行，代码</w:t>
      </w:r>
      <w:r>
        <w:rPr>
          <w:rFonts w:hint="eastAsia" w:ascii="宋体" w:hAnsi="宋体" w:cs="宋体"/>
          <w:sz w:val="24"/>
          <w:lang w:val="en-US" w:eastAsia="zh-CN"/>
        </w:rPr>
        <w:t>会</w:t>
      </w:r>
      <w:r>
        <w:rPr>
          <w:rFonts w:hint="eastAsia" w:ascii="宋体" w:hAnsi="宋体" w:eastAsia="宋体" w:cs="宋体"/>
          <w:sz w:val="24"/>
          <w:lang w:val="en-US" w:eastAsia="zh-CN"/>
        </w:rPr>
        <w:t>设定了一</w:t>
      </w:r>
      <w:r>
        <w:rPr>
          <w:rFonts w:hint="eastAsia" w:ascii="宋体" w:hAnsi="宋体" w:cs="宋体"/>
          <w:sz w:val="24"/>
          <w:lang w:val="en-US" w:eastAsia="zh-CN"/>
        </w:rPr>
        <w:t>些</w:t>
      </w:r>
      <w:r>
        <w:rPr>
          <w:rFonts w:hint="eastAsia" w:ascii="宋体" w:hAnsi="宋体" w:eastAsia="宋体" w:cs="宋体"/>
          <w:sz w:val="24"/>
          <w:lang w:val="en-US" w:eastAsia="zh-CN"/>
        </w:rPr>
        <w:t>特定的工作目录。通过Node.js的child_process模块，尤其是使用spawn函数，这段代码可以启动Python脚本进行图像处理和车牌识别。</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识别过程中，detectCar函数负责启动一个用于车辆检测的Python脚本，而detectImage函数则启动一个车牌检测脚本。这些函数监听进程的标准输出和错误输出，一旦识别完成，它们会解析输出数据，捕捉车牌信息并将其格式化。这些函数使用正则表达式来提取输出中的必要信息，并处理多种潜在的输出格式。</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797935" cy="4505960"/>
            <wp:effectExtent l="0" t="0" r="12065"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48"/>
                    <a:stretch>
                      <a:fillRect/>
                    </a:stretch>
                  </pic:blipFill>
                  <pic:spPr>
                    <a:xfrm>
                      <a:off x="0" y="0"/>
                      <a:ext cx="3797935" cy="45059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9</w:t>
      </w:r>
      <w:r>
        <w:rPr>
          <w:rFonts w:ascii="黑体" w:hAnsi="黑体" w:eastAsia="黑体"/>
          <w:szCs w:val="21"/>
        </w:rPr>
        <w:t xml:space="preserve"> </w:t>
      </w:r>
      <w:r>
        <w:rPr>
          <w:rFonts w:hint="eastAsia" w:ascii="黑体" w:hAnsi="黑体" w:eastAsia="黑体"/>
          <w:szCs w:val="21"/>
          <w:lang w:val="en-US" w:eastAsia="zh-CN"/>
        </w:rPr>
        <w:t>detectImage部分代码</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953510" cy="2948305"/>
            <wp:effectExtent l="0" t="0" r="8890" b="825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9"/>
                    <a:stretch>
                      <a:fillRect/>
                    </a:stretch>
                  </pic:blipFill>
                  <pic:spPr>
                    <a:xfrm>
                      <a:off x="0" y="0"/>
                      <a:ext cx="3953510" cy="2948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0</w:t>
      </w:r>
      <w:r>
        <w:rPr>
          <w:rFonts w:ascii="黑体" w:hAnsi="黑体" w:eastAsia="黑体"/>
          <w:szCs w:val="21"/>
        </w:rPr>
        <w:t xml:space="preserve"> </w:t>
      </w:r>
      <w:r>
        <w:rPr>
          <w:rFonts w:hint="eastAsia" w:ascii="黑体" w:hAnsi="黑体" w:eastAsia="黑体"/>
          <w:szCs w:val="21"/>
          <w:lang w:val="en-US" w:eastAsia="zh-CN"/>
        </w:rPr>
        <w:t>detectCar部分代码</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此外，该代码通过定义异步函数来处理HTTP请求，包括接收图像</w:t>
      </w:r>
      <w:r>
        <w:rPr>
          <w:rFonts w:hint="eastAsia" w:ascii="宋体" w:hAnsi="宋体" w:cs="宋体"/>
          <w:sz w:val="24"/>
          <w:lang w:val="en-US" w:eastAsia="zh-CN"/>
        </w:rPr>
        <w:t>（视频</w:t>
      </w:r>
      <w:bookmarkStart w:id="9" w:name="_GoBack"/>
      <w:bookmarkEnd w:id="9"/>
      <w:r>
        <w:rPr>
          <w:rFonts w:hint="eastAsia" w:ascii="宋体" w:hAnsi="宋体" w:cs="宋体"/>
          <w:sz w:val="24"/>
          <w:lang w:val="en-US" w:eastAsia="zh-CN"/>
        </w:rPr>
        <w:t>）</w:t>
      </w:r>
      <w:r>
        <w:rPr>
          <w:rFonts w:hint="eastAsia" w:ascii="宋体" w:hAnsi="宋体" w:eastAsia="宋体" w:cs="宋体"/>
          <w:sz w:val="24"/>
          <w:lang w:val="en-US" w:eastAsia="zh-CN"/>
        </w:rPr>
        <w:t>数据，将其保存为文件，并响应客户端的请求。这使得后端可以作为前端应用的服务接口，接收用户提交的图像，处理这些图像，并将结果返回给用户。</w:t>
      </w:r>
    </w:p>
    <w:p>
      <w:pPr>
        <w:ind w:firstLine="442" w:firstLineChars="200"/>
        <w:rPr>
          <w:rFonts w:hint="eastAsia" w:ascii="宋体" w:hAnsi="宋体" w:eastAsia="宋体" w:cs="宋体"/>
          <w:sz w:val="24"/>
          <w:lang w:val="en-US" w:eastAsia="zh-CN"/>
        </w:rPr>
      </w:pPr>
    </w:p>
    <w:p>
      <w:pPr>
        <w:pStyle w:val="69"/>
        <w:numPr>
          <w:ilvl w:val="0"/>
          <w:numId w:val="0"/>
        </w:numPr>
        <w:ind w:leftChars="0"/>
        <w:jc w:val="center"/>
        <w:rPr>
          <w:rFonts w:hint="eastAsia"/>
          <w:lang w:val="en-US" w:eastAsia="zh-CN"/>
        </w:rPr>
      </w:pPr>
      <w:r>
        <w:rPr>
          <w:rFonts w:hint="eastAsia"/>
          <w:lang w:val="en-US" w:eastAsia="zh-CN"/>
        </w:rPr>
        <w:t>4.2.6 SpringBoot+Vue端搭建</w:t>
      </w:r>
    </w:p>
    <w:p>
      <w:pPr>
        <w:ind w:firstLine="442" w:firstLineChars="200"/>
        <w:rPr>
          <w:rFonts w:hint="default" w:ascii="宋体" w:hAnsi="宋体" w:eastAsia="宋体" w:cs="宋体"/>
          <w:sz w:val="24"/>
          <w:lang w:val="en-US" w:eastAsia="zh-CN"/>
        </w:rPr>
      </w:pPr>
      <w:r>
        <w:rPr>
          <w:rFonts w:hint="eastAsia" w:ascii="宋体" w:hAnsi="宋体" w:eastAsia="宋体" w:cs="宋体"/>
          <w:sz w:val="24"/>
          <w:lang w:val="en-US" w:eastAsia="zh-CN"/>
        </w:rPr>
        <w:t>前端界面使用Vue框架开发，</w:t>
      </w:r>
      <w:r>
        <w:rPr>
          <w:rFonts w:hint="eastAsia" w:ascii="宋体" w:hAnsi="宋体" w:cs="宋体"/>
          <w:sz w:val="24"/>
          <w:lang w:val="en-US" w:eastAsia="zh-CN"/>
        </w:rPr>
        <w:t>包括一个驾驶舱的搭建和图片（视频）车辆检测功能。</w:t>
      </w:r>
    </w:p>
    <w:p>
      <w:pPr>
        <w:ind w:firstLine="442" w:firstLineChars="200"/>
        <w:rPr>
          <w:rFonts w:hint="eastAsia" w:ascii="宋体" w:hAnsi="宋体" w:eastAsia="宋体" w:cs="宋体"/>
          <w:sz w:val="24"/>
          <w:lang w:val="en-US" w:eastAsia="zh-CN"/>
        </w:rPr>
      </w:pPr>
      <w:r>
        <w:rPr>
          <w:rFonts w:hint="eastAsia" w:ascii="宋体" w:hAnsi="宋体" w:cs="宋体"/>
          <w:sz w:val="24"/>
          <w:lang w:val="en-US" w:eastAsia="zh-CN"/>
        </w:rPr>
        <w:t>驾驶舱主要是使用了</w:t>
      </w:r>
      <w:r>
        <w:rPr>
          <w:rFonts w:hint="eastAsia" w:ascii="宋体" w:hAnsi="宋体" w:eastAsia="宋体" w:cs="宋体"/>
          <w:sz w:val="24"/>
          <w:lang w:val="en-US" w:eastAsia="zh-CN"/>
        </w:rPr>
        <w:t>ECharts图表库，实现了动态的数据可视化展示。用户可以在系统中看到多种统计信息，如访问人数、车辆注册数量、识别车辆数及车辆识别的正确率等。此外，系统还提供了车辆类型、车辆颜色、车牌地域及车牌颜色的分析图表，通过这些图表可以直观地了解车辆分布和状态</w:t>
      </w:r>
      <w:r>
        <w:rPr>
          <w:rFonts w:hint="eastAsia" w:ascii="宋体" w:hAnsi="宋体" w:cs="宋体"/>
          <w:sz w:val="24"/>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864860" cy="2810510"/>
            <wp:effectExtent l="0" t="0" r="2540" b="889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50"/>
                    <a:stretch>
                      <a:fillRect/>
                    </a:stretch>
                  </pic:blipFill>
                  <pic:spPr>
                    <a:xfrm>
                      <a:off x="0" y="0"/>
                      <a:ext cx="5864860" cy="28105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1</w:t>
      </w:r>
      <w:r>
        <w:rPr>
          <w:rFonts w:ascii="黑体" w:hAnsi="黑体" w:eastAsia="黑体"/>
          <w:szCs w:val="21"/>
        </w:rPr>
        <w:t xml:space="preserve"> </w:t>
      </w:r>
      <w:r>
        <w:rPr>
          <w:rFonts w:hint="eastAsia" w:ascii="黑体" w:hAnsi="黑体" w:eastAsia="黑体"/>
          <w:szCs w:val="21"/>
          <w:lang w:val="en-US" w:eastAsia="zh-CN"/>
        </w:rPr>
        <w:t>驾驶舱功能图</w:t>
      </w:r>
    </w:p>
    <w:p>
      <w:pPr>
        <w:ind w:firstLine="442" w:firstLineChars="200"/>
        <w:rPr>
          <w:rFonts w:hint="eastAsia" w:ascii="宋体" w:hAnsi="宋体" w:eastAsia="宋体" w:cs="宋体"/>
          <w:sz w:val="24"/>
          <w:lang w:val="en-US" w:eastAsia="zh-CN"/>
        </w:rPr>
      </w:pPr>
      <w:r>
        <w:rPr>
          <w:rFonts w:hint="eastAsia" w:ascii="宋体" w:hAnsi="宋体" w:cs="宋体"/>
          <w:sz w:val="24"/>
          <w:lang w:val="en-US" w:eastAsia="zh-CN"/>
        </w:rPr>
        <w:t>图片（视频）车辆检测功能主要分成两个区域。</w:t>
      </w:r>
      <w:r>
        <w:rPr>
          <w:rFonts w:hint="eastAsia" w:ascii="宋体" w:hAnsi="宋体" w:eastAsia="宋体" w:cs="宋体"/>
          <w:sz w:val="24"/>
          <w:lang w:val="en-US" w:eastAsia="zh-CN"/>
        </w:rPr>
        <w:t>左侧区域：提供图像</w:t>
      </w:r>
      <w:r>
        <w:rPr>
          <w:rFonts w:hint="eastAsia" w:ascii="宋体" w:hAnsi="宋体" w:cs="宋体"/>
          <w:sz w:val="24"/>
          <w:lang w:val="en-US" w:eastAsia="zh-CN"/>
        </w:rPr>
        <w:t>（视频）</w:t>
      </w:r>
      <w:r>
        <w:rPr>
          <w:rFonts w:hint="eastAsia" w:ascii="宋体" w:hAnsi="宋体" w:eastAsia="宋体" w:cs="宋体"/>
          <w:sz w:val="24"/>
          <w:lang w:val="en-US" w:eastAsia="zh-CN"/>
        </w:rPr>
        <w:t>上传</w:t>
      </w:r>
      <w:r>
        <w:rPr>
          <w:rFonts w:hint="eastAsia" w:ascii="宋体" w:hAnsi="宋体" w:cs="宋体"/>
          <w:sz w:val="24"/>
          <w:lang w:val="en-US" w:eastAsia="zh-CN"/>
        </w:rPr>
        <w:t>功能</w:t>
      </w:r>
      <w:r>
        <w:rPr>
          <w:rFonts w:hint="eastAsia" w:ascii="宋体" w:hAnsi="宋体" w:eastAsia="宋体" w:cs="宋体"/>
          <w:sz w:val="24"/>
          <w:lang w:val="en-US" w:eastAsia="zh-CN"/>
        </w:rPr>
        <w:t>。用户可以上传车辆图像</w:t>
      </w:r>
      <w:r>
        <w:rPr>
          <w:rFonts w:hint="eastAsia" w:ascii="宋体" w:hAnsi="宋体" w:cs="宋体"/>
          <w:sz w:val="24"/>
          <w:lang w:val="en-US" w:eastAsia="zh-CN"/>
        </w:rPr>
        <w:t>（视频）</w:t>
      </w:r>
      <w:r>
        <w:rPr>
          <w:rFonts w:hint="eastAsia" w:ascii="宋体" w:hAnsi="宋体" w:eastAsia="宋体" w:cs="宋体"/>
          <w:sz w:val="24"/>
          <w:lang w:val="en-US" w:eastAsia="zh-CN"/>
        </w:rPr>
        <w:t>，并通过系统进行实时的车牌识别。识别结果包括车牌号码、车牌颜色、车辆类型和车辆颜色等信息，这些信息经过处理后展示在输入框中。右侧区域：展示从左侧识别的所有车辆信息，包括车牌号码和车辆类型等。用户可以选择将这些信息保存到数据库中，或进行进一步的查询和处理。</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309870" cy="2564130"/>
            <wp:effectExtent l="0" t="0" r="8890" b="1143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51"/>
                    <a:stretch>
                      <a:fillRect/>
                    </a:stretch>
                  </pic:blipFill>
                  <pic:spPr>
                    <a:xfrm>
                      <a:off x="0" y="0"/>
                      <a:ext cx="5309870" cy="2564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2</w:t>
      </w:r>
      <w:r>
        <w:rPr>
          <w:rFonts w:ascii="黑体" w:hAnsi="黑体" w:eastAsia="黑体"/>
          <w:szCs w:val="21"/>
        </w:rPr>
        <w:t xml:space="preserve"> </w:t>
      </w:r>
      <w:r>
        <w:rPr>
          <w:rFonts w:hint="eastAsia" w:ascii="黑体" w:hAnsi="黑体" w:eastAsia="黑体"/>
          <w:szCs w:val="21"/>
          <w:lang w:val="en-US" w:eastAsia="zh-CN"/>
        </w:rPr>
        <w:t>车辆图片检测示意图</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763770" cy="2345055"/>
            <wp:effectExtent l="0" t="0" r="6350" b="190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52"/>
                    <a:stretch>
                      <a:fillRect/>
                    </a:stretch>
                  </pic:blipFill>
                  <pic:spPr>
                    <a:xfrm>
                      <a:off x="0" y="0"/>
                      <a:ext cx="4763770" cy="23450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3</w:t>
      </w:r>
      <w:r>
        <w:rPr>
          <w:rFonts w:ascii="黑体" w:hAnsi="黑体" w:eastAsia="黑体"/>
          <w:szCs w:val="21"/>
        </w:rPr>
        <w:t xml:space="preserve"> </w:t>
      </w:r>
      <w:r>
        <w:rPr>
          <w:rFonts w:hint="eastAsia" w:ascii="黑体" w:hAnsi="黑体" w:eastAsia="黑体"/>
          <w:szCs w:val="21"/>
          <w:lang w:val="en-US" w:eastAsia="zh-CN"/>
        </w:rPr>
        <w:t>车辆视频检测示意图</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后端部分由SpringBoot实现，负责处理数据存取、车辆信息管理等核心功能。后端接口包括获取车辆数量、通过车牌号查询车辆、获取所有车辆信息以及添加新车辆等功能。这些接口的实现使用了Spring的RESTful架构风格，确保了数据传输的高效和系统的易于维护性。</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041775" cy="3389630"/>
            <wp:effectExtent l="0" t="0" r="12065" b="889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53"/>
                    <a:srcRect b="634"/>
                    <a:stretch>
                      <a:fillRect/>
                    </a:stretch>
                  </pic:blipFill>
                  <pic:spPr>
                    <a:xfrm>
                      <a:off x="0" y="0"/>
                      <a:ext cx="4041775" cy="33896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4</w:t>
      </w:r>
      <w:r>
        <w:rPr>
          <w:rFonts w:ascii="黑体" w:hAnsi="黑体" w:eastAsia="黑体"/>
          <w:szCs w:val="21"/>
        </w:rPr>
        <w:t xml:space="preserve"> </w:t>
      </w:r>
      <w:r>
        <w:rPr>
          <w:rFonts w:hint="eastAsia" w:ascii="黑体" w:hAnsi="黑体" w:eastAsia="黑体"/>
          <w:szCs w:val="21"/>
          <w:lang w:val="en-US" w:eastAsia="zh-CN"/>
        </w:rPr>
        <w:t>Restful API风格Controller代码实现</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整个系统支持车辆信息的动态展示和实时更新，还可以处理车辆图像</w:t>
      </w:r>
      <w:r>
        <w:rPr>
          <w:rFonts w:hint="eastAsia" w:ascii="宋体" w:hAnsi="宋体" w:cs="宋体"/>
          <w:sz w:val="24"/>
          <w:lang w:val="en-US" w:eastAsia="zh-CN"/>
        </w:rPr>
        <w:t>（视频）</w:t>
      </w:r>
      <w:r>
        <w:rPr>
          <w:rFonts w:hint="eastAsia" w:ascii="宋体" w:hAnsi="宋体" w:eastAsia="宋体" w:cs="宋体"/>
          <w:sz w:val="24"/>
          <w:lang w:val="en-US" w:eastAsia="zh-CN"/>
        </w:rPr>
        <w:t>，进行车辆识别，自动提取和验证车牌信息，从而极大地自动化了车辆管理流程。用户界面设计简洁直观，确保了用户操作的便捷性，而后端的高效数据处理则保障了系统的性能和稳定性</w:t>
      </w:r>
    </w:p>
    <w:p>
      <w:pPr>
        <w:pStyle w:val="63"/>
        <w:numPr>
          <w:ilvl w:val="0"/>
          <w:numId w:val="0"/>
        </w:numPr>
        <w:ind w:leftChars="0"/>
        <w:jc w:val="center"/>
        <w:rPr>
          <w:rFonts w:hint="eastAsia"/>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讨论</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default" w:ascii="宋体" w:hAnsi="宋体" w:eastAsia="宋体" w:cs="宋体"/>
          <w:sz w:val="24"/>
          <w:lang w:val="en-US" w:eastAsia="zh-CN"/>
        </w:rPr>
      </w:pPr>
      <w:r>
        <w:rPr>
          <w:rFonts w:hint="eastAsia" w:ascii="宋体" w:hAnsi="宋体" w:cs="宋体"/>
          <w:sz w:val="24"/>
          <w:lang w:val="en-US" w:eastAsia="zh-CN"/>
        </w:rPr>
        <w:t>先检测车辆，再检测号牌，可以实现双重检测</w:t>
      </w:r>
    </w:p>
    <w:p>
      <w:pPr>
        <w:pStyle w:val="66"/>
        <w:numPr>
          <w:ilvl w:val="0"/>
          <w:numId w:val="0"/>
        </w:numPr>
        <w:ind w:leftChars="0"/>
        <w:jc w:val="center"/>
        <w:rPr>
          <w:rFonts w:hint="eastAsia"/>
          <w:lang w:val="en-US" w:eastAsia="zh-CN"/>
        </w:rPr>
      </w:pPr>
      <w:r>
        <w:rPr>
          <w:rFonts w:hint="eastAsia"/>
          <w:lang w:val="en-US" w:eastAsia="zh-CN"/>
        </w:rPr>
        <w:t>4.3 实现环境与工具的简要说明</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Vue.js和Spring Boot结合使用可以构建出功能丰富、性能优越的全栈Web应用程序。</w:t>
      </w:r>
    </w:p>
    <w:p>
      <w:pPr>
        <w:pStyle w:val="63"/>
        <w:numPr>
          <w:ilvl w:val="0"/>
          <w:numId w:val="0"/>
        </w:numPr>
        <w:ind w:leftChars="0"/>
        <w:jc w:val="center"/>
        <w:rPr>
          <w:rFonts w:hint="eastAsia"/>
          <w:lang w:val="en-US" w:eastAsia="zh-CN"/>
        </w:rPr>
      </w:pPr>
      <w:bookmarkStart w:id="7" w:name="_Toc7507"/>
      <w:r>
        <w:rPr>
          <w:rFonts w:hint="eastAsia"/>
          <w:lang w:val="en-US" w:eastAsia="zh-CN"/>
        </w:rPr>
        <w:t>参考文献</w:t>
      </w:r>
    </w:p>
    <w:p>
      <w:pPr>
        <w:pStyle w:val="63"/>
        <w:numPr>
          <w:ilvl w:val="0"/>
          <w:numId w:val="0"/>
        </w:numPr>
        <w:ind w:leftChars="0"/>
        <w:jc w:val="center"/>
        <w:rPr>
          <w:rFonts w:hint="default"/>
          <w:lang w:val="en-US" w:eastAsia="zh-CN"/>
        </w:rPr>
      </w:pPr>
      <w:r>
        <w:rPr>
          <w:rFonts w:hint="eastAsia"/>
          <w:lang w:val="en-US" w:eastAsia="zh-CN"/>
        </w:rPr>
        <w:t>致谢</w:t>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7"/>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8" w:name="_Toc9446"/>
      <w:r>
        <w:rPr>
          <w:rFonts w:ascii="宋体" w:hAnsi="Courier New" w:cs="Courier New"/>
          <w:sz w:val="28"/>
          <w:szCs w:val="21"/>
        </w:rPr>
        <w:t>学位论文使用授权书</w:t>
      </w:r>
      <w:bookmarkEnd w:id="8"/>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eastAsia" w:ascii="宋体" w:hAnsi="宋体" w:cs="宋体"/>
          <w:color w:val="FF0000"/>
          <w:sz w:val="28"/>
          <w:szCs w:val="28"/>
          <w:highlight w:val="none"/>
          <w:lang w:val="en-US" w:eastAsia="zh-CN"/>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495329459"/>
      <w:docPartObj>
        <w:docPartGallery w:val="autotext"/>
      </w:docPartObj>
    </w:sdtPr>
    <w:sdtEndPr>
      <w:rPr>
        <w:rFonts w:hint="default"/>
        <w:lang w:val="en-US"/>
      </w:rPr>
    </w:sdtEndPr>
    <w:sdtContent>
      <w:p>
        <w:pPr>
          <w:pStyle w:val="19"/>
          <w:jc w:val="center"/>
        </w:pPr>
        <w:r>
          <w:rPr>
            <w:rFonts w:hint="eastAsia"/>
            <w:lang w:val="en-US" w:eastAsia="zh-CN"/>
          </w:rPr>
          <w:t>Ⅴ</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910205</wp:posOffset>
              </wp:positionH>
              <wp:positionV relativeFrom="paragraph">
                <wp:posOffset>0</wp:posOffset>
              </wp:positionV>
              <wp:extent cx="19621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2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15pt;margin-top:0pt;height:144pt;width:15.45pt;mso-position-horizontal-relative:margin;z-index:251662336;mso-width-relative:page;mso-height-relative:page;" filled="f" stroked="f" coordsize="21600,21600" o:gfxdata="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EM9H9YAAAAIAQAADwAAAAAAAAABACAAAAAiAAAAZHJzL2Rvd25y&#10;ZXYueG1sUEsBAhQAFAAAAAgAh07iQPrkx5A5AgAAYgQAAA4AAAAAAAAAAQAgAAAAJQEAAGRycy9l&#10;Mm9Eb2MueG1sUEsFBgAAAAAGAAYAWQEAANAFA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NDkzNjIwN2RhZDY3N2JiYTE5MWNjYWU3ZjA4NDk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1760F"/>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5AA4"/>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46"/>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5B3238"/>
    <w:rsid w:val="015B6D94"/>
    <w:rsid w:val="017716F4"/>
    <w:rsid w:val="017B2F92"/>
    <w:rsid w:val="01EA0118"/>
    <w:rsid w:val="01EA636A"/>
    <w:rsid w:val="02046644"/>
    <w:rsid w:val="021F6013"/>
    <w:rsid w:val="02247ACE"/>
    <w:rsid w:val="02AD1871"/>
    <w:rsid w:val="02BD1501"/>
    <w:rsid w:val="02E01C47"/>
    <w:rsid w:val="031C07A5"/>
    <w:rsid w:val="033C0E47"/>
    <w:rsid w:val="037D6B2F"/>
    <w:rsid w:val="03C52BEB"/>
    <w:rsid w:val="03EA43FF"/>
    <w:rsid w:val="03FB660C"/>
    <w:rsid w:val="042042C5"/>
    <w:rsid w:val="04206316"/>
    <w:rsid w:val="043B10FF"/>
    <w:rsid w:val="04402271"/>
    <w:rsid w:val="044E498E"/>
    <w:rsid w:val="046643CE"/>
    <w:rsid w:val="04695C6C"/>
    <w:rsid w:val="048C449F"/>
    <w:rsid w:val="04F70794"/>
    <w:rsid w:val="050D65F7"/>
    <w:rsid w:val="051554AC"/>
    <w:rsid w:val="05575AC4"/>
    <w:rsid w:val="057E70FC"/>
    <w:rsid w:val="059211F2"/>
    <w:rsid w:val="059726A3"/>
    <w:rsid w:val="059E36F3"/>
    <w:rsid w:val="05BB42A5"/>
    <w:rsid w:val="05CC64B2"/>
    <w:rsid w:val="060C2D53"/>
    <w:rsid w:val="062736E9"/>
    <w:rsid w:val="065B5A88"/>
    <w:rsid w:val="06654211"/>
    <w:rsid w:val="068C5C42"/>
    <w:rsid w:val="06CA7B30"/>
    <w:rsid w:val="06DD74B2"/>
    <w:rsid w:val="06E1606C"/>
    <w:rsid w:val="07035F04"/>
    <w:rsid w:val="072916E2"/>
    <w:rsid w:val="072B0FB7"/>
    <w:rsid w:val="07807554"/>
    <w:rsid w:val="078D1C71"/>
    <w:rsid w:val="079052BE"/>
    <w:rsid w:val="07B0770E"/>
    <w:rsid w:val="07B611C8"/>
    <w:rsid w:val="07CD206E"/>
    <w:rsid w:val="07E6312F"/>
    <w:rsid w:val="07EB3BFC"/>
    <w:rsid w:val="080041F1"/>
    <w:rsid w:val="08065580"/>
    <w:rsid w:val="08206641"/>
    <w:rsid w:val="082500FC"/>
    <w:rsid w:val="083B16CD"/>
    <w:rsid w:val="086230FE"/>
    <w:rsid w:val="08634780"/>
    <w:rsid w:val="088A61B1"/>
    <w:rsid w:val="08C72F61"/>
    <w:rsid w:val="08D062B9"/>
    <w:rsid w:val="0926237D"/>
    <w:rsid w:val="096B7D90"/>
    <w:rsid w:val="09A84B40"/>
    <w:rsid w:val="09AF4121"/>
    <w:rsid w:val="09C3197A"/>
    <w:rsid w:val="09C64410"/>
    <w:rsid w:val="09ED37BE"/>
    <w:rsid w:val="0A002BCE"/>
    <w:rsid w:val="0A037FC9"/>
    <w:rsid w:val="0A516F86"/>
    <w:rsid w:val="0AA277E2"/>
    <w:rsid w:val="0ACE6EDC"/>
    <w:rsid w:val="0AE777C6"/>
    <w:rsid w:val="0AFF69E2"/>
    <w:rsid w:val="0B04224A"/>
    <w:rsid w:val="0B2B5A29"/>
    <w:rsid w:val="0B41524D"/>
    <w:rsid w:val="0B7663F4"/>
    <w:rsid w:val="0B884C29"/>
    <w:rsid w:val="0BBD0871"/>
    <w:rsid w:val="0BF24799"/>
    <w:rsid w:val="0C28640C"/>
    <w:rsid w:val="0C4D19CF"/>
    <w:rsid w:val="0C776A4C"/>
    <w:rsid w:val="0C8573BB"/>
    <w:rsid w:val="0CDE69A8"/>
    <w:rsid w:val="0CFB58CF"/>
    <w:rsid w:val="0CFF2762"/>
    <w:rsid w:val="0D116EA1"/>
    <w:rsid w:val="0D2C3CDA"/>
    <w:rsid w:val="0D2E1801"/>
    <w:rsid w:val="0D38267F"/>
    <w:rsid w:val="0D3A01A5"/>
    <w:rsid w:val="0D605732"/>
    <w:rsid w:val="0D6975DE"/>
    <w:rsid w:val="0D7A4A46"/>
    <w:rsid w:val="0D7C256C"/>
    <w:rsid w:val="0DD95C10"/>
    <w:rsid w:val="0DDA1988"/>
    <w:rsid w:val="0DE63E89"/>
    <w:rsid w:val="0DF465A6"/>
    <w:rsid w:val="0E5434E9"/>
    <w:rsid w:val="0E7B0A75"/>
    <w:rsid w:val="0E833DCE"/>
    <w:rsid w:val="0E8611C8"/>
    <w:rsid w:val="0E881B10"/>
    <w:rsid w:val="0E8F2773"/>
    <w:rsid w:val="0EAF071F"/>
    <w:rsid w:val="0ECA5559"/>
    <w:rsid w:val="0EE7435D"/>
    <w:rsid w:val="0F24110D"/>
    <w:rsid w:val="0F5372FC"/>
    <w:rsid w:val="0F5F0397"/>
    <w:rsid w:val="0F6965CB"/>
    <w:rsid w:val="0F9F69E6"/>
    <w:rsid w:val="0FA20284"/>
    <w:rsid w:val="0FA8103F"/>
    <w:rsid w:val="0FBA381F"/>
    <w:rsid w:val="0FDC3796"/>
    <w:rsid w:val="0FF06008"/>
    <w:rsid w:val="102B2027"/>
    <w:rsid w:val="10376C1E"/>
    <w:rsid w:val="10505F32"/>
    <w:rsid w:val="106A6FF4"/>
    <w:rsid w:val="107354D8"/>
    <w:rsid w:val="107C145A"/>
    <w:rsid w:val="1088747A"/>
    <w:rsid w:val="10B4579E"/>
    <w:rsid w:val="110F1949"/>
    <w:rsid w:val="11146F5F"/>
    <w:rsid w:val="1142587A"/>
    <w:rsid w:val="11545F63"/>
    <w:rsid w:val="116F4196"/>
    <w:rsid w:val="117A14B8"/>
    <w:rsid w:val="118916FB"/>
    <w:rsid w:val="11FD1613"/>
    <w:rsid w:val="12097BB6"/>
    <w:rsid w:val="1223075D"/>
    <w:rsid w:val="125735A8"/>
    <w:rsid w:val="12837EF9"/>
    <w:rsid w:val="12A06CFD"/>
    <w:rsid w:val="12A165D1"/>
    <w:rsid w:val="12B44556"/>
    <w:rsid w:val="12B46304"/>
    <w:rsid w:val="12BB3B36"/>
    <w:rsid w:val="12E666D9"/>
    <w:rsid w:val="12EB3CF0"/>
    <w:rsid w:val="12F9640D"/>
    <w:rsid w:val="134A310C"/>
    <w:rsid w:val="13941C69"/>
    <w:rsid w:val="139B3968"/>
    <w:rsid w:val="13BD38DE"/>
    <w:rsid w:val="13DC1FB6"/>
    <w:rsid w:val="142C636E"/>
    <w:rsid w:val="14305E5E"/>
    <w:rsid w:val="14425B91"/>
    <w:rsid w:val="144638D4"/>
    <w:rsid w:val="14522278"/>
    <w:rsid w:val="14691370"/>
    <w:rsid w:val="148A7C64"/>
    <w:rsid w:val="148C5ED1"/>
    <w:rsid w:val="14AB2F09"/>
    <w:rsid w:val="154047C7"/>
    <w:rsid w:val="158A3C94"/>
    <w:rsid w:val="15E2587E"/>
    <w:rsid w:val="16157A01"/>
    <w:rsid w:val="161B669A"/>
    <w:rsid w:val="166149F5"/>
    <w:rsid w:val="16702E8A"/>
    <w:rsid w:val="16BC1C2B"/>
    <w:rsid w:val="17033CFE"/>
    <w:rsid w:val="171C729A"/>
    <w:rsid w:val="173238C8"/>
    <w:rsid w:val="176C53FF"/>
    <w:rsid w:val="178D35C8"/>
    <w:rsid w:val="17AC6144"/>
    <w:rsid w:val="17D31922"/>
    <w:rsid w:val="17DA1C7A"/>
    <w:rsid w:val="17EA27C8"/>
    <w:rsid w:val="17F35B20"/>
    <w:rsid w:val="18581E27"/>
    <w:rsid w:val="185D2F9A"/>
    <w:rsid w:val="18A312F5"/>
    <w:rsid w:val="18B74DA0"/>
    <w:rsid w:val="18CD6371"/>
    <w:rsid w:val="18D07C10"/>
    <w:rsid w:val="18F57676"/>
    <w:rsid w:val="192C1916"/>
    <w:rsid w:val="19706CFD"/>
    <w:rsid w:val="19B7492C"/>
    <w:rsid w:val="19E83510"/>
    <w:rsid w:val="19EA4D01"/>
    <w:rsid w:val="19FB0CBC"/>
    <w:rsid w:val="1A1104E0"/>
    <w:rsid w:val="1A592BA3"/>
    <w:rsid w:val="1A6B4094"/>
    <w:rsid w:val="1B140288"/>
    <w:rsid w:val="1B1F6C2C"/>
    <w:rsid w:val="1B352414"/>
    <w:rsid w:val="1B464A69"/>
    <w:rsid w:val="1B481CDF"/>
    <w:rsid w:val="1B5E7755"/>
    <w:rsid w:val="1B5F38EB"/>
    <w:rsid w:val="1B612DA1"/>
    <w:rsid w:val="1B9C64CF"/>
    <w:rsid w:val="1BA75891"/>
    <w:rsid w:val="1BBC26CD"/>
    <w:rsid w:val="1BE51C24"/>
    <w:rsid w:val="1C5D17BA"/>
    <w:rsid w:val="1C6E1C1A"/>
    <w:rsid w:val="1C9D42AD"/>
    <w:rsid w:val="1CC45CDD"/>
    <w:rsid w:val="1CDF6248"/>
    <w:rsid w:val="1CED6FE2"/>
    <w:rsid w:val="1D0E6F59"/>
    <w:rsid w:val="1D2B3667"/>
    <w:rsid w:val="1D570900"/>
    <w:rsid w:val="1D792624"/>
    <w:rsid w:val="1D9E02DC"/>
    <w:rsid w:val="1DC55869"/>
    <w:rsid w:val="1DE1641B"/>
    <w:rsid w:val="1E1A5A9D"/>
    <w:rsid w:val="1E2F362A"/>
    <w:rsid w:val="1E7D7EF2"/>
    <w:rsid w:val="1E937715"/>
    <w:rsid w:val="1E9A6CF6"/>
    <w:rsid w:val="1EC024D4"/>
    <w:rsid w:val="1ED902C4"/>
    <w:rsid w:val="1EE45E2C"/>
    <w:rsid w:val="1EF108E0"/>
    <w:rsid w:val="1EF44211"/>
    <w:rsid w:val="1F071EB1"/>
    <w:rsid w:val="1F0B7BF4"/>
    <w:rsid w:val="1F100D66"/>
    <w:rsid w:val="1FDE2C12"/>
    <w:rsid w:val="1FFF643B"/>
    <w:rsid w:val="204A02A8"/>
    <w:rsid w:val="20692E24"/>
    <w:rsid w:val="208A0FEC"/>
    <w:rsid w:val="20BA367F"/>
    <w:rsid w:val="20C462AC"/>
    <w:rsid w:val="20F621DE"/>
    <w:rsid w:val="21117017"/>
    <w:rsid w:val="214A5D47"/>
    <w:rsid w:val="215162B9"/>
    <w:rsid w:val="21BE2CFB"/>
    <w:rsid w:val="21D95D87"/>
    <w:rsid w:val="21DA565B"/>
    <w:rsid w:val="2217240B"/>
    <w:rsid w:val="227710FC"/>
    <w:rsid w:val="22D402FC"/>
    <w:rsid w:val="22D71DD3"/>
    <w:rsid w:val="22F95FB5"/>
    <w:rsid w:val="23076924"/>
    <w:rsid w:val="232E2103"/>
    <w:rsid w:val="234B6811"/>
    <w:rsid w:val="237044C9"/>
    <w:rsid w:val="23706277"/>
    <w:rsid w:val="23735D67"/>
    <w:rsid w:val="23847F75"/>
    <w:rsid w:val="239515C8"/>
    <w:rsid w:val="23B00D6A"/>
    <w:rsid w:val="23D22A8E"/>
    <w:rsid w:val="23FA0237"/>
    <w:rsid w:val="247C2EA8"/>
    <w:rsid w:val="247F6844"/>
    <w:rsid w:val="249B5576"/>
    <w:rsid w:val="24B65F0C"/>
    <w:rsid w:val="24C06D8A"/>
    <w:rsid w:val="24E52C95"/>
    <w:rsid w:val="250E3F9A"/>
    <w:rsid w:val="25237319"/>
    <w:rsid w:val="254E25E8"/>
    <w:rsid w:val="25C214D5"/>
    <w:rsid w:val="260E3B25"/>
    <w:rsid w:val="264938CF"/>
    <w:rsid w:val="264D6D44"/>
    <w:rsid w:val="26630315"/>
    <w:rsid w:val="26B26BA7"/>
    <w:rsid w:val="26B741BD"/>
    <w:rsid w:val="26B96187"/>
    <w:rsid w:val="26EA27E4"/>
    <w:rsid w:val="27147861"/>
    <w:rsid w:val="271635D9"/>
    <w:rsid w:val="27363334"/>
    <w:rsid w:val="273E2AF1"/>
    <w:rsid w:val="27533EE6"/>
    <w:rsid w:val="275F0ADD"/>
    <w:rsid w:val="27826579"/>
    <w:rsid w:val="27A91D58"/>
    <w:rsid w:val="27C10C03"/>
    <w:rsid w:val="27C6290A"/>
    <w:rsid w:val="27C84332"/>
    <w:rsid w:val="27F136FF"/>
    <w:rsid w:val="27F62B0C"/>
    <w:rsid w:val="28092D7E"/>
    <w:rsid w:val="280B71F3"/>
    <w:rsid w:val="287265EE"/>
    <w:rsid w:val="28884063"/>
    <w:rsid w:val="289724F8"/>
    <w:rsid w:val="28C055AB"/>
    <w:rsid w:val="28D10C1C"/>
    <w:rsid w:val="28D9666D"/>
    <w:rsid w:val="28E15521"/>
    <w:rsid w:val="28FC235B"/>
    <w:rsid w:val="291122AA"/>
    <w:rsid w:val="29363ABF"/>
    <w:rsid w:val="294A30C6"/>
    <w:rsid w:val="294A57BC"/>
    <w:rsid w:val="296A2F8C"/>
    <w:rsid w:val="299802D6"/>
    <w:rsid w:val="29A94291"/>
    <w:rsid w:val="2A005E7B"/>
    <w:rsid w:val="2AB56C65"/>
    <w:rsid w:val="2ABB41D2"/>
    <w:rsid w:val="2AD57308"/>
    <w:rsid w:val="2AE17A5A"/>
    <w:rsid w:val="2AF61758"/>
    <w:rsid w:val="2AF7102C"/>
    <w:rsid w:val="2AFC6642"/>
    <w:rsid w:val="2B0355E4"/>
    <w:rsid w:val="2B177920"/>
    <w:rsid w:val="2B195446"/>
    <w:rsid w:val="2B2636BF"/>
    <w:rsid w:val="2B27386A"/>
    <w:rsid w:val="2B5E4C51"/>
    <w:rsid w:val="2B603075"/>
    <w:rsid w:val="2B604E23"/>
    <w:rsid w:val="2B762899"/>
    <w:rsid w:val="2BA2543C"/>
    <w:rsid w:val="2BA80578"/>
    <w:rsid w:val="2BBF5FEE"/>
    <w:rsid w:val="2BF13CCD"/>
    <w:rsid w:val="2C050587"/>
    <w:rsid w:val="2C273B93"/>
    <w:rsid w:val="2C3050AD"/>
    <w:rsid w:val="2C5B590F"/>
    <w:rsid w:val="2C707B0A"/>
    <w:rsid w:val="2C8E59C0"/>
    <w:rsid w:val="2C9805ED"/>
    <w:rsid w:val="2C9C1E8B"/>
    <w:rsid w:val="2CBE13B6"/>
    <w:rsid w:val="2CC71A25"/>
    <w:rsid w:val="2CDC497D"/>
    <w:rsid w:val="2CE4508B"/>
    <w:rsid w:val="2CEB696E"/>
    <w:rsid w:val="2CF27CFD"/>
    <w:rsid w:val="2D145EC5"/>
    <w:rsid w:val="2D1C4D7A"/>
    <w:rsid w:val="2D450775"/>
    <w:rsid w:val="2D7B7CF2"/>
    <w:rsid w:val="2D8A262B"/>
    <w:rsid w:val="2DDD275B"/>
    <w:rsid w:val="2E0306E6"/>
    <w:rsid w:val="2E4E18AB"/>
    <w:rsid w:val="2E5B7B24"/>
    <w:rsid w:val="2E7A444E"/>
    <w:rsid w:val="2E876B6B"/>
    <w:rsid w:val="2EC41B6D"/>
    <w:rsid w:val="2EEB534C"/>
    <w:rsid w:val="2EF04710"/>
    <w:rsid w:val="2F00249E"/>
    <w:rsid w:val="2F104DB2"/>
    <w:rsid w:val="2F2F5238"/>
    <w:rsid w:val="2F416D1A"/>
    <w:rsid w:val="2F503F26"/>
    <w:rsid w:val="2FAF0127"/>
    <w:rsid w:val="301E4FFC"/>
    <w:rsid w:val="303C7ADC"/>
    <w:rsid w:val="30534F57"/>
    <w:rsid w:val="30536D05"/>
    <w:rsid w:val="30662EDC"/>
    <w:rsid w:val="307F7AFA"/>
    <w:rsid w:val="309A0DD7"/>
    <w:rsid w:val="30A12166"/>
    <w:rsid w:val="30A65331"/>
    <w:rsid w:val="30AA08EF"/>
    <w:rsid w:val="30AC28B9"/>
    <w:rsid w:val="30AE03DF"/>
    <w:rsid w:val="30B67293"/>
    <w:rsid w:val="30EC0F07"/>
    <w:rsid w:val="3121625B"/>
    <w:rsid w:val="3140197F"/>
    <w:rsid w:val="31794E91"/>
    <w:rsid w:val="319121DA"/>
    <w:rsid w:val="31DD7FD8"/>
    <w:rsid w:val="31DE4CF4"/>
    <w:rsid w:val="31E3230A"/>
    <w:rsid w:val="3203475A"/>
    <w:rsid w:val="321F4C5F"/>
    <w:rsid w:val="322425CE"/>
    <w:rsid w:val="32326DEE"/>
    <w:rsid w:val="327169E8"/>
    <w:rsid w:val="327B0795"/>
    <w:rsid w:val="328E671A"/>
    <w:rsid w:val="32933D30"/>
    <w:rsid w:val="32A93554"/>
    <w:rsid w:val="32C4038E"/>
    <w:rsid w:val="32EE0F67"/>
    <w:rsid w:val="32F6606D"/>
    <w:rsid w:val="32FD73FC"/>
    <w:rsid w:val="3322306C"/>
    <w:rsid w:val="33264BA4"/>
    <w:rsid w:val="334119DE"/>
    <w:rsid w:val="336F7337"/>
    <w:rsid w:val="33883169"/>
    <w:rsid w:val="339A4C4A"/>
    <w:rsid w:val="33AE06F6"/>
    <w:rsid w:val="33C65A3F"/>
    <w:rsid w:val="33FB1B8D"/>
    <w:rsid w:val="33FE167D"/>
    <w:rsid w:val="34496D9C"/>
    <w:rsid w:val="34767465"/>
    <w:rsid w:val="34830DA6"/>
    <w:rsid w:val="34833930"/>
    <w:rsid w:val="34A62E75"/>
    <w:rsid w:val="34EE7F06"/>
    <w:rsid w:val="350B333B"/>
    <w:rsid w:val="353978DB"/>
    <w:rsid w:val="35417A73"/>
    <w:rsid w:val="358160C2"/>
    <w:rsid w:val="35D2691D"/>
    <w:rsid w:val="35D54660"/>
    <w:rsid w:val="35EB79DF"/>
    <w:rsid w:val="361138EA"/>
    <w:rsid w:val="36140CE4"/>
    <w:rsid w:val="361D69CE"/>
    <w:rsid w:val="36232BFD"/>
    <w:rsid w:val="363475D8"/>
    <w:rsid w:val="3644480A"/>
    <w:rsid w:val="36573012"/>
    <w:rsid w:val="369E0EF6"/>
    <w:rsid w:val="36B64491"/>
    <w:rsid w:val="36B6623F"/>
    <w:rsid w:val="37180CA8"/>
    <w:rsid w:val="379876F3"/>
    <w:rsid w:val="37B63DE0"/>
    <w:rsid w:val="37C8447C"/>
    <w:rsid w:val="38037262"/>
    <w:rsid w:val="383C09C6"/>
    <w:rsid w:val="385F7884"/>
    <w:rsid w:val="386D0B7F"/>
    <w:rsid w:val="38A04AB1"/>
    <w:rsid w:val="38D94467"/>
    <w:rsid w:val="38FD70C7"/>
    <w:rsid w:val="38FF3ECD"/>
    <w:rsid w:val="39180AEB"/>
    <w:rsid w:val="39203E05"/>
    <w:rsid w:val="398268AC"/>
    <w:rsid w:val="39861EF9"/>
    <w:rsid w:val="39C3314D"/>
    <w:rsid w:val="39F1531E"/>
    <w:rsid w:val="3A001BF2"/>
    <w:rsid w:val="3A3F02FA"/>
    <w:rsid w:val="3A5C04DB"/>
    <w:rsid w:val="3A726921"/>
    <w:rsid w:val="3AB900AC"/>
    <w:rsid w:val="3AF410E4"/>
    <w:rsid w:val="3AFF495C"/>
    <w:rsid w:val="3B163750"/>
    <w:rsid w:val="3B201ED9"/>
    <w:rsid w:val="3B5E5E28"/>
    <w:rsid w:val="3B602C1D"/>
    <w:rsid w:val="3B914366"/>
    <w:rsid w:val="3BDC22A4"/>
    <w:rsid w:val="3BE63123"/>
    <w:rsid w:val="3C642299"/>
    <w:rsid w:val="3C8446EA"/>
    <w:rsid w:val="3C9C7C85"/>
    <w:rsid w:val="3CBE7BFC"/>
    <w:rsid w:val="3CC01BC6"/>
    <w:rsid w:val="3D820C29"/>
    <w:rsid w:val="3D9519E8"/>
    <w:rsid w:val="3DA6700D"/>
    <w:rsid w:val="3DA70690"/>
    <w:rsid w:val="3DB159B2"/>
    <w:rsid w:val="3DB23467"/>
    <w:rsid w:val="3DBD4357"/>
    <w:rsid w:val="3DDC47DD"/>
    <w:rsid w:val="3DE9514C"/>
    <w:rsid w:val="3DFA4C63"/>
    <w:rsid w:val="3E0C4997"/>
    <w:rsid w:val="3E1675C3"/>
    <w:rsid w:val="3E1871D5"/>
    <w:rsid w:val="3E3C6CA7"/>
    <w:rsid w:val="3E3E7246"/>
    <w:rsid w:val="3E3F6B1A"/>
    <w:rsid w:val="3EC040FF"/>
    <w:rsid w:val="3EE6168C"/>
    <w:rsid w:val="3F067638"/>
    <w:rsid w:val="3F3E3276"/>
    <w:rsid w:val="3F724CCD"/>
    <w:rsid w:val="3F8E4929"/>
    <w:rsid w:val="3F95226A"/>
    <w:rsid w:val="3FA0183A"/>
    <w:rsid w:val="3FB86B84"/>
    <w:rsid w:val="3FFD6C8D"/>
    <w:rsid w:val="401D10DD"/>
    <w:rsid w:val="404A746D"/>
    <w:rsid w:val="408569C9"/>
    <w:rsid w:val="40AE7F87"/>
    <w:rsid w:val="41265D6F"/>
    <w:rsid w:val="41285F8B"/>
    <w:rsid w:val="414A5F02"/>
    <w:rsid w:val="41810341"/>
    <w:rsid w:val="41943621"/>
    <w:rsid w:val="41E00614"/>
    <w:rsid w:val="41E81277"/>
    <w:rsid w:val="420460B1"/>
    <w:rsid w:val="42167A80"/>
    <w:rsid w:val="42224789"/>
    <w:rsid w:val="423170C2"/>
    <w:rsid w:val="42644DA1"/>
    <w:rsid w:val="42A15D01"/>
    <w:rsid w:val="42A53A85"/>
    <w:rsid w:val="42CC2AB3"/>
    <w:rsid w:val="432B3B11"/>
    <w:rsid w:val="43456981"/>
    <w:rsid w:val="434B5F61"/>
    <w:rsid w:val="43683016"/>
    <w:rsid w:val="439146DC"/>
    <w:rsid w:val="43CF6B92"/>
    <w:rsid w:val="43E3619A"/>
    <w:rsid w:val="44006D4C"/>
    <w:rsid w:val="44510892"/>
    <w:rsid w:val="44B6565C"/>
    <w:rsid w:val="44BA15F0"/>
    <w:rsid w:val="45064405"/>
    <w:rsid w:val="45264590"/>
    <w:rsid w:val="45290F50"/>
    <w:rsid w:val="452C78A0"/>
    <w:rsid w:val="45357EA7"/>
    <w:rsid w:val="45967968"/>
    <w:rsid w:val="45CA7611"/>
    <w:rsid w:val="45F91CA4"/>
    <w:rsid w:val="45FB77CB"/>
    <w:rsid w:val="4614088C"/>
    <w:rsid w:val="461B60BF"/>
    <w:rsid w:val="462705C0"/>
    <w:rsid w:val="46A41C10"/>
    <w:rsid w:val="471A45C8"/>
    <w:rsid w:val="476129A2"/>
    <w:rsid w:val="47AD2D46"/>
    <w:rsid w:val="47BE1029"/>
    <w:rsid w:val="47E72F20"/>
    <w:rsid w:val="48052B82"/>
    <w:rsid w:val="48480CC1"/>
    <w:rsid w:val="48537D92"/>
    <w:rsid w:val="48637F73"/>
    <w:rsid w:val="486E0728"/>
    <w:rsid w:val="487877F8"/>
    <w:rsid w:val="48CC36A0"/>
    <w:rsid w:val="491868E5"/>
    <w:rsid w:val="497004D0"/>
    <w:rsid w:val="49806854"/>
    <w:rsid w:val="49817868"/>
    <w:rsid w:val="49A168DB"/>
    <w:rsid w:val="4A2C089A"/>
    <w:rsid w:val="4AA03036"/>
    <w:rsid w:val="4AA258AB"/>
    <w:rsid w:val="4ADB1B7B"/>
    <w:rsid w:val="4AEE3DA2"/>
    <w:rsid w:val="4AF3760A"/>
    <w:rsid w:val="4B094738"/>
    <w:rsid w:val="4B0D743B"/>
    <w:rsid w:val="4B427C4A"/>
    <w:rsid w:val="4B43686F"/>
    <w:rsid w:val="4B4E2A92"/>
    <w:rsid w:val="4B9530C4"/>
    <w:rsid w:val="4BC623B4"/>
    <w:rsid w:val="4BD74836"/>
    <w:rsid w:val="4BDE3E16"/>
    <w:rsid w:val="4C0231EF"/>
    <w:rsid w:val="4C6A7458"/>
    <w:rsid w:val="4C714C8A"/>
    <w:rsid w:val="4C854292"/>
    <w:rsid w:val="4C8C73CE"/>
    <w:rsid w:val="4C975D73"/>
    <w:rsid w:val="4CA121C0"/>
    <w:rsid w:val="4CB16E35"/>
    <w:rsid w:val="4CC50B32"/>
    <w:rsid w:val="4CCA7EF7"/>
    <w:rsid w:val="4CD44FFC"/>
    <w:rsid w:val="4D243AAB"/>
    <w:rsid w:val="4D477799"/>
    <w:rsid w:val="4E125FF9"/>
    <w:rsid w:val="4E237D58"/>
    <w:rsid w:val="4E263853"/>
    <w:rsid w:val="4E3E6DEE"/>
    <w:rsid w:val="4E6F51FA"/>
    <w:rsid w:val="4E7445BE"/>
    <w:rsid w:val="4E870C9F"/>
    <w:rsid w:val="4E946A0E"/>
    <w:rsid w:val="4ED11A10"/>
    <w:rsid w:val="4F5B577E"/>
    <w:rsid w:val="4F691C49"/>
    <w:rsid w:val="4F6D05A9"/>
    <w:rsid w:val="4FB76E58"/>
    <w:rsid w:val="50011E81"/>
    <w:rsid w:val="50812FC2"/>
    <w:rsid w:val="50AA076B"/>
    <w:rsid w:val="50C51101"/>
    <w:rsid w:val="50E70B23"/>
    <w:rsid w:val="51540796"/>
    <w:rsid w:val="51844B18"/>
    <w:rsid w:val="519B6306"/>
    <w:rsid w:val="52374280"/>
    <w:rsid w:val="526B217C"/>
    <w:rsid w:val="5272350A"/>
    <w:rsid w:val="52A47B68"/>
    <w:rsid w:val="52A631B4"/>
    <w:rsid w:val="52AD4542"/>
    <w:rsid w:val="52C61160"/>
    <w:rsid w:val="53161DC8"/>
    <w:rsid w:val="534722A1"/>
    <w:rsid w:val="53591FD4"/>
    <w:rsid w:val="535B3F9E"/>
    <w:rsid w:val="537A4A4A"/>
    <w:rsid w:val="53964FD7"/>
    <w:rsid w:val="539F032F"/>
    <w:rsid w:val="53A26213"/>
    <w:rsid w:val="53CB1124"/>
    <w:rsid w:val="53F1220D"/>
    <w:rsid w:val="542919A7"/>
    <w:rsid w:val="542C1497"/>
    <w:rsid w:val="54625FBF"/>
    <w:rsid w:val="5479292E"/>
    <w:rsid w:val="54A8045F"/>
    <w:rsid w:val="54B43966"/>
    <w:rsid w:val="54D758A7"/>
    <w:rsid w:val="54DC7A47"/>
    <w:rsid w:val="54EB4EAE"/>
    <w:rsid w:val="54EF0E42"/>
    <w:rsid w:val="55CB540B"/>
    <w:rsid w:val="55CE6CAA"/>
    <w:rsid w:val="55EC65BF"/>
    <w:rsid w:val="55EC7130"/>
    <w:rsid w:val="56020701"/>
    <w:rsid w:val="56026953"/>
    <w:rsid w:val="561641AD"/>
    <w:rsid w:val="56187458"/>
    <w:rsid w:val="564451BE"/>
    <w:rsid w:val="56A65531"/>
    <w:rsid w:val="56D227CA"/>
    <w:rsid w:val="56D7455D"/>
    <w:rsid w:val="56F444EE"/>
    <w:rsid w:val="570404A9"/>
    <w:rsid w:val="57476D14"/>
    <w:rsid w:val="575D6537"/>
    <w:rsid w:val="576F6244"/>
    <w:rsid w:val="57720E26"/>
    <w:rsid w:val="578F2469"/>
    <w:rsid w:val="579D4B86"/>
    <w:rsid w:val="57B343A9"/>
    <w:rsid w:val="57EF2F07"/>
    <w:rsid w:val="580A1AEF"/>
    <w:rsid w:val="580B5F93"/>
    <w:rsid w:val="583059FA"/>
    <w:rsid w:val="583354EA"/>
    <w:rsid w:val="58564D34"/>
    <w:rsid w:val="5885569A"/>
    <w:rsid w:val="58B8779D"/>
    <w:rsid w:val="58C16652"/>
    <w:rsid w:val="58E40592"/>
    <w:rsid w:val="5902370A"/>
    <w:rsid w:val="5920060E"/>
    <w:rsid w:val="594A4899"/>
    <w:rsid w:val="596A0A97"/>
    <w:rsid w:val="59B30690"/>
    <w:rsid w:val="59BE5287"/>
    <w:rsid w:val="59C81C62"/>
    <w:rsid w:val="59D53026"/>
    <w:rsid w:val="59E44CEE"/>
    <w:rsid w:val="5A511470"/>
    <w:rsid w:val="5AAE70AA"/>
    <w:rsid w:val="5ABD553F"/>
    <w:rsid w:val="5AED7BD2"/>
    <w:rsid w:val="5AF50101"/>
    <w:rsid w:val="5B266C40"/>
    <w:rsid w:val="5B323837"/>
    <w:rsid w:val="5B653C0C"/>
    <w:rsid w:val="5B6854AA"/>
    <w:rsid w:val="5B9C6F02"/>
    <w:rsid w:val="5BC621D1"/>
    <w:rsid w:val="5BD62414"/>
    <w:rsid w:val="5C007491"/>
    <w:rsid w:val="5C1C6A7E"/>
    <w:rsid w:val="5C2238AB"/>
    <w:rsid w:val="5C3F26AF"/>
    <w:rsid w:val="5C62014C"/>
    <w:rsid w:val="5C64411C"/>
    <w:rsid w:val="5CAD45D7"/>
    <w:rsid w:val="5CC606DB"/>
    <w:rsid w:val="5CD64696"/>
    <w:rsid w:val="5D26561D"/>
    <w:rsid w:val="5D311B87"/>
    <w:rsid w:val="5D5932FD"/>
    <w:rsid w:val="5DB26EB1"/>
    <w:rsid w:val="5DB669A1"/>
    <w:rsid w:val="5DB70023"/>
    <w:rsid w:val="5DE60909"/>
    <w:rsid w:val="5DF272AD"/>
    <w:rsid w:val="5DFB7E08"/>
    <w:rsid w:val="5E1B2CA8"/>
    <w:rsid w:val="5E345B18"/>
    <w:rsid w:val="5E3B0C54"/>
    <w:rsid w:val="5E524C74"/>
    <w:rsid w:val="5EAE7835"/>
    <w:rsid w:val="5EB237E6"/>
    <w:rsid w:val="5EFA28BD"/>
    <w:rsid w:val="5F0E0117"/>
    <w:rsid w:val="5F1A2F60"/>
    <w:rsid w:val="5F21609C"/>
    <w:rsid w:val="5F6A0D83"/>
    <w:rsid w:val="5F6D7533"/>
    <w:rsid w:val="5F750196"/>
    <w:rsid w:val="5F7E529D"/>
    <w:rsid w:val="5F7F7267"/>
    <w:rsid w:val="5F906D7E"/>
    <w:rsid w:val="5F9745B0"/>
    <w:rsid w:val="5FD61B20"/>
    <w:rsid w:val="601177E4"/>
    <w:rsid w:val="602B6AA7"/>
    <w:rsid w:val="60C03693"/>
    <w:rsid w:val="60D62EB6"/>
    <w:rsid w:val="60D84E80"/>
    <w:rsid w:val="610A2B60"/>
    <w:rsid w:val="618648DC"/>
    <w:rsid w:val="61EB473F"/>
    <w:rsid w:val="621719D8"/>
    <w:rsid w:val="621B3277"/>
    <w:rsid w:val="630006BE"/>
    <w:rsid w:val="63041F5D"/>
    <w:rsid w:val="63220635"/>
    <w:rsid w:val="63251ED3"/>
    <w:rsid w:val="63344E12"/>
    <w:rsid w:val="634467FD"/>
    <w:rsid w:val="63727074"/>
    <w:rsid w:val="6377539F"/>
    <w:rsid w:val="6384309D"/>
    <w:rsid w:val="63E31B72"/>
    <w:rsid w:val="63E43B3C"/>
    <w:rsid w:val="6426781E"/>
    <w:rsid w:val="644840CB"/>
    <w:rsid w:val="64526CF8"/>
    <w:rsid w:val="64616F3B"/>
    <w:rsid w:val="64964A35"/>
    <w:rsid w:val="64DA44BC"/>
    <w:rsid w:val="64DC3A26"/>
    <w:rsid w:val="64E04304"/>
    <w:rsid w:val="656144AF"/>
    <w:rsid w:val="65DC0F6F"/>
    <w:rsid w:val="668B64F1"/>
    <w:rsid w:val="66986F2F"/>
    <w:rsid w:val="669C425A"/>
    <w:rsid w:val="66C814F3"/>
    <w:rsid w:val="66D71736"/>
    <w:rsid w:val="66E368F2"/>
    <w:rsid w:val="66E63727"/>
    <w:rsid w:val="66E83943"/>
    <w:rsid w:val="67000C8D"/>
    <w:rsid w:val="6751773B"/>
    <w:rsid w:val="67656D42"/>
    <w:rsid w:val="67862C98"/>
    <w:rsid w:val="679D028A"/>
    <w:rsid w:val="6821710D"/>
    <w:rsid w:val="68362C8E"/>
    <w:rsid w:val="6848469A"/>
    <w:rsid w:val="684A3342"/>
    <w:rsid w:val="686D2352"/>
    <w:rsid w:val="6894133C"/>
    <w:rsid w:val="68B735CD"/>
    <w:rsid w:val="68DB550E"/>
    <w:rsid w:val="68DD74D8"/>
    <w:rsid w:val="68EA39A3"/>
    <w:rsid w:val="68ED6FEF"/>
    <w:rsid w:val="693B5FAC"/>
    <w:rsid w:val="695B21AB"/>
    <w:rsid w:val="696372B1"/>
    <w:rsid w:val="696E0130"/>
    <w:rsid w:val="69BD10B7"/>
    <w:rsid w:val="69E06B54"/>
    <w:rsid w:val="69FA19C4"/>
    <w:rsid w:val="69FB573C"/>
    <w:rsid w:val="6A3749C6"/>
    <w:rsid w:val="6A415844"/>
    <w:rsid w:val="6A415C8A"/>
    <w:rsid w:val="6A4946F9"/>
    <w:rsid w:val="6A773014"/>
    <w:rsid w:val="6A845731"/>
    <w:rsid w:val="6A9242F2"/>
    <w:rsid w:val="6A9516EC"/>
    <w:rsid w:val="6A995680"/>
    <w:rsid w:val="6A9C2A7B"/>
    <w:rsid w:val="6AA07179"/>
    <w:rsid w:val="6AA67D9D"/>
    <w:rsid w:val="6AE6019A"/>
    <w:rsid w:val="6AF830B1"/>
    <w:rsid w:val="6B142F59"/>
    <w:rsid w:val="6B841E8D"/>
    <w:rsid w:val="6B882FFF"/>
    <w:rsid w:val="6BA936A1"/>
    <w:rsid w:val="6BE648F5"/>
    <w:rsid w:val="6BE91CF0"/>
    <w:rsid w:val="6C00528B"/>
    <w:rsid w:val="6C5F6456"/>
    <w:rsid w:val="6C7A503E"/>
    <w:rsid w:val="6CAE6A95"/>
    <w:rsid w:val="6CD81D64"/>
    <w:rsid w:val="6CDE737B"/>
    <w:rsid w:val="6CE4695B"/>
    <w:rsid w:val="6D392803"/>
    <w:rsid w:val="6D3B2A1F"/>
    <w:rsid w:val="6D415B5B"/>
    <w:rsid w:val="6D7E46BA"/>
    <w:rsid w:val="6D8C5028"/>
    <w:rsid w:val="6D995997"/>
    <w:rsid w:val="6DCC18C9"/>
    <w:rsid w:val="6DD864C0"/>
    <w:rsid w:val="6DFE57FA"/>
    <w:rsid w:val="6E1312A6"/>
    <w:rsid w:val="6E22773B"/>
    <w:rsid w:val="6E364F94"/>
    <w:rsid w:val="6E427DDD"/>
    <w:rsid w:val="6E5A0C83"/>
    <w:rsid w:val="6E753D0F"/>
    <w:rsid w:val="6ED253ED"/>
    <w:rsid w:val="6ED722D3"/>
    <w:rsid w:val="6F0230C8"/>
    <w:rsid w:val="6F0E756E"/>
    <w:rsid w:val="6F3C40BA"/>
    <w:rsid w:val="6F861F8F"/>
    <w:rsid w:val="6FA26D85"/>
    <w:rsid w:val="6FA80114"/>
    <w:rsid w:val="6FA83C70"/>
    <w:rsid w:val="701B6AB5"/>
    <w:rsid w:val="7027728A"/>
    <w:rsid w:val="703758EF"/>
    <w:rsid w:val="703E6382"/>
    <w:rsid w:val="70812E3F"/>
    <w:rsid w:val="709F32C5"/>
    <w:rsid w:val="70AE175A"/>
    <w:rsid w:val="70D0347E"/>
    <w:rsid w:val="70F03B20"/>
    <w:rsid w:val="718F6E95"/>
    <w:rsid w:val="71B132B0"/>
    <w:rsid w:val="71D54B92"/>
    <w:rsid w:val="720F447A"/>
    <w:rsid w:val="721137FA"/>
    <w:rsid w:val="722A671B"/>
    <w:rsid w:val="724203AC"/>
    <w:rsid w:val="724265FE"/>
    <w:rsid w:val="72850298"/>
    <w:rsid w:val="72AB572C"/>
    <w:rsid w:val="72AE3C93"/>
    <w:rsid w:val="72BA43E6"/>
    <w:rsid w:val="72F571CC"/>
    <w:rsid w:val="7303644A"/>
    <w:rsid w:val="73571C35"/>
    <w:rsid w:val="736B3932"/>
    <w:rsid w:val="73770529"/>
    <w:rsid w:val="739369E5"/>
    <w:rsid w:val="73A11102"/>
    <w:rsid w:val="73E24597"/>
    <w:rsid w:val="74055B35"/>
    <w:rsid w:val="74147B26"/>
    <w:rsid w:val="7440407D"/>
    <w:rsid w:val="745D14CD"/>
    <w:rsid w:val="7467234B"/>
    <w:rsid w:val="746E5488"/>
    <w:rsid w:val="7480340D"/>
    <w:rsid w:val="74BA06CD"/>
    <w:rsid w:val="74E7348C"/>
    <w:rsid w:val="74EC7A89"/>
    <w:rsid w:val="75045DEC"/>
    <w:rsid w:val="75096F5F"/>
    <w:rsid w:val="75774810"/>
    <w:rsid w:val="75D02172"/>
    <w:rsid w:val="75DA5404"/>
    <w:rsid w:val="75E63744"/>
    <w:rsid w:val="75EB6F14"/>
    <w:rsid w:val="75F93477"/>
    <w:rsid w:val="7630676D"/>
    <w:rsid w:val="763C4BBD"/>
    <w:rsid w:val="76544B51"/>
    <w:rsid w:val="768865A9"/>
    <w:rsid w:val="76BB072D"/>
    <w:rsid w:val="770B3462"/>
    <w:rsid w:val="770C2D36"/>
    <w:rsid w:val="773A78A3"/>
    <w:rsid w:val="774C5829"/>
    <w:rsid w:val="77B04009"/>
    <w:rsid w:val="77C35AEB"/>
    <w:rsid w:val="77DC095A"/>
    <w:rsid w:val="77EB38CB"/>
    <w:rsid w:val="78B6564F"/>
    <w:rsid w:val="79167B24"/>
    <w:rsid w:val="79256331"/>
    <w:rsid w:val="79323F7F"/>
    <w:rsid w:val="793B7903"/>
    <w:rsid w:val="793F0FD7"/>
    <w:rsid w:val="794E1F39"/>
    <w:rsid w:val="795B7FA5"/>
    <w:rsid w:val="795D1F6F"/>
    <w:rsid w:val="797745A8"/>
    <w:rsid w:val="79786DA9"/>
    <w:rsid w:val="79856DD0"/>
    <w:rsid w:val="7997722F"/>
    <w:rsid w:val="79AD6A52"/>
    <w:rsid w:val="79C36276"/>
    <w:rsid w:val="79CB0C87"/>
    <w:rsid w:val="7A230AC3"/>
    <w:rsid w:val="7A4822D7"/>
    <w:rsid w:val="7A6C06BC"/>
    <w:rsid w:val="7AB7745D"/>
    <w:rsid w:val="7ACD6C80"/>
    <w:rsid w:val="7ACE4ED2"/>
    <w:rsid w:val="7ADC6EC3"/>
    <w:rsid w:val="7B3960C4"/>
    <w:rsid w:val="7B4C4049"/>
    <w:rsid w:val="7B5353D8"/>
    <w:rsid w:val="7B8B2DC3"/>
    <w:rsid w:val="7B9223A5"/>
    <w:rsid w:val="7BE6624C"/>
    <w:rsid w:val="7BFD3595"/>
    <w:rsid w:val="7C030BAC"/>
    <w:rsid w:val="7C1C17EB"/>
    <w:rsid w:val="7C2D3E7B"/>
    <w:rsid w:val="7C6B38B8"/>
    <w:rsid w:val="7C770140"/>
    <w:rsid w:val="7CB260BC"/>
    <w:rsid w:val="7CD2057E"/>
    <w:rsid w:val="7CE309DD"/>
    <w:rsid w:val="7CF14EA8"/>
    <w:rsid w:val="7D1E37C3"/>
    <w:rsid w:val="7D20753B"/>
    <w:rsid w:val="7D380D29"/>
    <w:rsid w:val="7D3B6123"/>
    <w:rsid w:val="7D45285A"/>
    <w:rsid w:val="7D4E40A8"/>
    <w:rsid w:val="7D733B0F"/>
    <w:rsid w:val="7D8775BA"/>
    <w:rsid w:val="7D910439"/>
    <w:rsid w:val="7D9C12B8"/>
    <w:rsid w:val="7DA57A41"/>
    <w:rsid w:val="7DCC1471"/>
    <w:rsid w:val="7E0046E9"/>
    <w:rsid w:val="7E1F77F3"/>
    <w:rsid w:val="7E2968C4"/>
    <w:rsid w:val="7E3C65F7"/>
    <w:rsid w:val="7E4D4360"/>
    <w:rsid w:val="7E9006F1"/>
    <w:rsid w:val="7EA160B0"/>
    <w:rsid w:val="7ED76320"/>
    <w:rsid w:val="7EDC687C"/>
    <w:rsid w:val="7F1E3A0E"/>
    <w:rsid w:val="7F3948E4"/>
    <w:rsid w:val="7F721BA4"/>
    <w:rsid w:val="7FA04963"/>
    <w:rsid w:val="7FA73F44"/>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39</Pages>
  <Words>1893</Words>
  <Characters>3461</Characters>
  <Lines>11</Lines>
  <Paragraphs>3</Paragraphs>
  <TotalTime>0</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3T10:09:28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